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6AA27" w14:textId="4339B22E" w:rsidR="007F2C4E" w:rsidRPr="007F2C4E" w:rsidRDefault="00817AF3" w:rsidP="007F2C4E">
      <w:pPr>
        <w:autoSpaceDE w:val="0"/>
        <w:autoSpaceDN w:val="0"/>
        <w:adjustRightInd w:val="0"/>
        <w:spacing w:after="0" w:line="240" w:lineRule="auto"/>
        <w:jc w:val="center"/>
        <w:rPr>
          <w:rFonts w:ascii="Calibri" w:hAnsi="Calibri" w:cs="Calibri"/>
          <w:b/>
          <w:bCs/>
          <w:sz w:val="32"/>
          <w:szCs w:val="32"/>
          <w:lang w:val="x-none"/>
        </w:rPr>
      </w:pPr>
      <w:r>
        <w:rPr>
          <w:rFonts w:ascii="Calibri" w:hAnsi="Calibri" w:cs="Calibri"/>
          <w:b/>
          <w:bCs/>
          <w:sz w:val="32"/>
          <w:szCs w:val="32"/>
          <w:lang w:val="x-none"/>
        </w:rPr>
        <w:t>PÁN ŽIVÝCH A MRTVÝCH Ř 14,7-13;</w:t>
      </w:r>
    </w:p>
    <w:p w14:paraId="271F6F53" w14:textId="77777777" w:rsidR="00856DAD" w:rsidRDefault="00856DAD" w:rsidP="00856DAD">
      <w:pPr>
        <w:autoSpaceDE w:val="0"/>
        <w:autoSpaceDN w:val="0"/>
        <w:adjustRightInd w:val="0"/>
        <w:spacing w:after="0" w:line="240" w:lineRule="auto"/>
        <w:rPr>
          <w:rFonts w:ascii="Calibri" w:hAnsi="Calibri" w:cs="Calibri"/>
          <w:b/>
          <w:bCs/>
          <w:i/>
          <w:iCs/>
          <w:sz w:val="28"/>
          <w:szCs w:val="28"/>
          <w:lang w:val="x-none"/>
        </w:rPr>
      </w:pPr>
      <w:r>
        <w:rPr>
          <w:rFonts w:ascii="Calibri" w:hAnsi="Calibri" w:cs="Calibri"/>
          <w:b/>
          <w:bCs/>
          <w:i/>
          <w:iCs/>
          <w:sz w:val="28"/>
          <w:szCs w:val="28"/>
          <w:lang w:val="x-none"/>
        </w:rPr>
        <w:t xml:space="preserve">Ř 14,7 </w:t>
      </w:r>
      <w:r w:rsidRPr="002353E2">
        <w:rPr>
          <w:rFonts w:ascii="Calibri" w:hAnsi="Calibri" w:cs="Calibri"/>
          <w:b/>
          <w:bCs/>
          <w:i/>
          <w:iCs/>
          <w:sz w:val="28"/>
          <w:szCs w:val="28"/>
          <w:lang w:val="x-none"/>
        </w:rPr>
        <w:t>Nikdo z nás nežije sám sobě a nikdo sám sobě neumírá. Žijeme-li, žijeme Pánu, 8 umíráme-li, umíráme Pánu. Ať žijeme, ať umíráme, patříme Pánu.  9 Vždyť proto Kristus umřel i ožil, aby se stal Pánem i mrtvých i živých. 10 Proč tedy, ty slabý, soudíš svého bratra? A ty, silný, proč zlehčuješ svého bratra? Všichni přece staneme před soudnou stolicí Bož</w:t>
      </w:r>
      <w:r>
        <w:rPr>
          <w:rFonts w:ascii="Calibri" w:hAnsi="Calibri" w:cs="Calibri"/>
          <w:b/>
          <w:bCs/>
          <w:i/>
          <w:iCs/>
          <w:sz w:val="28"/>
          <w:szCs w:val="28"/>
          <w:lang w:val="x-none"/>
        </w:rPr>
        <w:t>í</w:t>
      </w:r>
      <w:r w:rsidRPr="002353E2">
        <w:rPr>
          <w:rFonts w:ascii="Calibri" w:hAnsi="Calibri" w:cs="Calibri"/>
          <w:b/>
          <w:bCs/>
          <w:i/>
          <w:iCs/>
          <w:sz w:val="28"/>
          <w:szCs w:val="28"/>
          <w:lang w:val="x-none"/>
        </w:rPr>
        <w:t>. 11 Neboť je psáno: ‚Jako že jsem živ, praví Hospodi</w:t>
      </w:r>
      <w:r>
        <w:rPr>
          <w:rFonts w:ascii="Calibri" w:hAnsi="Calibri" w:cs="Calibri"/>
          <w:b/>
          <w:bCs/>
          <w:i/>
          <w:iCs/>
          <w:sz w:val="28"/>
          <w:szCs w:val="28"/>
          <w:lang w:val="x-none"/>
        </w:rPr>
        <w:t>n</w:t>
      </w:r>
      <w:r w:rsidRPr="002353E2">
        <w:rPr>
          <w:rFonts w:ascii="Calibri" w:hAnsi="Calibri" w:cs="Calibri"/>
          <w:b/>
          <w:bCs/>
          <w:i/>
          <w:iCs/>
          <w:sz w:val="28"/>
          <w:szCs w:val="28"/>
          <w:lang w:val="x-none"/>
        </w:rPr>
        <w:t>, skloní se přede mnou každé koleno a každý jazyk vyzná, že jsem Bůh.‘  12 Každý z nás tedy sám za sebe vydá počet Bohu. 13 Nesuďme už tedy jeden druhého, ale raději posuďte, jak jednat, abyste nekladli bratru do cesty kámen úrazu a nepůsobili pohoršení.</w:t>
      </w:r>
    </w:p>
    <w:p w14:paraId="1844784F" w14:textId="77777777" w:rsidR="00B511B3" w:rsidRPr="006C4985" w:rsidRDefault="00B511B3" w:rsidP="006C4985">
      <w:pPr>
        <w:rPr>
          <w:rFonts w:ascii="Kingston Pro" w:hAnsi="Kingston Pro" w:cs="Linux Biolinum G"/>
          <w:b/>
          <w:bCs/>
          <w:smallCaps/>
          <w:sz w:val="40"/>
          <w:szCs w:val="22"/>
          <w:u w:val="single"/>
        </w:rPr>
      </w:pPr>
    </w:p>
    <w:p w14:paraId="1BA3B581" w14:textId="73B30EEA" w:rsidR="004B232F" w:rsidRPr="000A6C69" w:rsidRDefault="004B232F" w:rsidP="000A6C69">
      <w:pPr>
        <w:pStyle w:val="Odstavecseseznamem"/>
        <w:numPr>
          <w:ilvl w:val="0"/>
          <w:numId w:val="2"/>
        </w:numPr>
        <w:rPr>
          <w:rFonts w:ascii="Kingston Pro" w:hAnsi="Kingston Pro" w:cs="Linux Biolinum G"/>
          <w:b/>
          <w:bCs/>
          <w:smallCaps/>
          <w:sz w:val="40"/>
          <w:szCs w:val="22"/>
          <w:u w:val="single"/>
        </w:rPr>
      </w:pPr>
      <w:r w:rsidRPr="000A6C69">
        <w:rPr>
          <w:rFonts w:ascii="Kingston Pro" w:hAnsi="Kingston Pro" w:cs="Linux Biolinum G"/>
          <w:b/>
          <w:bCs/>
          <w:smallCaps/>
          <w:sz w:val="40"/>
          <w:szCs w:val="22"/>
          <w:u w:val="single"/>
        </w:rPr>
        <w:t>Ú</w:t>
      </w:r>
      <w:r w:rsidR="007F2C4E">
        <w:rPr>
          <w:rFonts w:ascii="Kingston Pro" w:hAnsi="Kingston Pro" w:cs="Linux Biolinum G"/>
          <w:b/>
          <w:bCs/>
          <w:smallCaps/>
          <w:sz w:val="40"/>
          <w:szCs w:val="22"/>
          <w:u w:val="single"/>
        </w:rPr>
        <w:t>vod</w:t>
      </w:r>
    </w:p>
    <w:p w14:paraId="54757A7D" w14:textId="77777777" w:rsidR="007F2C4E" w:rsidRDefault="007F2C4E" w:rsidP="007F2C4E">
      <w:pPr>
        <w:autoSpaceDE w:val="0"/>
        <w:autoSpaceDN w:val="0"/>
        <w:adjustRightInd w:val="0"/>
        <w:spacing w:after="0" w:line="240" w:lineRule="auto"/>
        <w:ind w:firstLine="0"/>
        <w:rPr>
          <w:szCs w:val="24"/>
        </w:rPr>
      </w:pPr>
    </w:p>
    <w:p w14:paraId="583209E1" w14:textId="77777777" w:rsidR="00856DAD" w:rsidRPr="00856DAD" w:rsidRDefault="00856DAD" w:rsidP="00856DAD">
      <w:pPr>
        <w:autoSpaceDE w:val="0"/>
        <w:autoSpaceDN w:val="0"/>
        <w:adjustRightInd w:val="0"/>
        <w:spacing w:after="0" w:line="240" w:lineRule="auto"/>
        <w:rPr>
          <w:rFonts w:cs="Calibri"/>
          <w:szCs w:val="24"/>
          <w:lang w:val="x-none"/>
        </w:rPr>
      </w:pPr>
      <w:r w:rsidRPr="00856DAD">
        <w:rPr>
          <w:rFonts w:cs="Calibri"/>
          <w:szCs w:val="24"/>
          <w:lang w:val="x-none"/>
        </w:rPr>
        <w:t xml:space="preserve">Odkazy: J 6,28-30; 13,35; 1 K 8,13; </w:t>
      </w:r>
    </w:p>
    <w:p w14:paraId="49A48619" w14:textId="77777777" w:rsidR="00535F75" w:rsidRDefault="00535F75" w:rsidP="000D618F">
      <w:pPr>
        <w:ind w:firstLine="0"/>
        <w:rPr>
          <w:szCs w:val="24"/>
        </w:rPr>
      </w:pPr>
    </w:p>
    <w:p w14:paraId="43C54BF4" w14:textId="77777777" w:rsidR="00535F75" w:rsidRPr="000D618F" w:rsidRDefault="00535F75" w:rsidP="000D618F">
      <w:pPr>
        <w:ind w:firstLine="0"/>
        <w:rPr>
          <w:szCs w:val="24"/>
        </w:rPr>
      </w:pPr>
    </w:p>
    <w:p w14:paraId="620A93B8" w14:textId="2B94886A" w:rsidR="006C4985" w:rsidRPr="006C4985" w:rsidRDefault="006C4985" w:rsidP="006C4985">
      <w:pPr>
        <w:shd w:val="clear" w:color="auto" w:fill="FFFFFF"/>
        <w:spacing w:before="0" w:after="0" w:line="240" w:lineRule="auto"/>
        <w:ind w:firstLine="0"/>
        <w:jc w:val="left"/>
        <w:rPr>
          <w:rFonts w:ascii="Arial" w:hAnsi="Arial" w:cs="Arial"/>
          <w:color w:val="000000"/>
          <w:szCs w:val="24"/>
        </w:rPr>
      </w:pPr>
    </w:p>
    <w:p w14:paraId="6998AB21" w14:textId="789382DA" w:rsidR="004B232F" w:rsidRPr="009568A7" w:rsidRDefault="004B232F" w:rsidP="009568A7">
      <w:pPr>
        <w:pStyle w:val="Odstavecseseznamem"/>
        <w:ind w:left="1134" w:firstLine="0"/>
        <w:rPr>
          <w:rFonts w:ascii="Linux Biolinum" w:hAnsi="Linux Biolinum" w:cs="Linux Biolinum"/>
          <w:b/>
          <w:sz w:val="32"/>
          <w:szCs w:val="32"/>
        </w:rPr>
      </w:pPr>
    </w:p>
    <w:p w14:paraId="223292B6" w14:textId="40FD9C92" w:rsidR="006C4985" w:rsidRPr="006C4985" w:rsidRDefault="00856DAD" w:rsidP="006C4985">
      <w:pPr>
        <w:pStyle w:val="Odstavecseseznamem"/>
        <w:numPr>
          <w:ilvl w:val="0"/>
          <w:numId w:val="2"/>
        </w:numPr>
        <w:rPr>
          <w:rFonts w:ascii="Kingston Pro" w:hAnsi="Kingston Pro" w:cs="Linux Biolinum G"/>
          <w:b/>
          <w:bCs/>
          <w:smallCaps/>
          <w:sz w:val="40"/>
          <w:szCs w:val="22"/>
          <w:u w:val="single"/>
        </w:rPr>
      </w:pPr>
      <w:r>
        <w:rPr>
          <w:rFonts w:ascii="Kingston Pro" w:hAnsi="Kingston Pro" w:cs="Linux Biolinum G"/>
          <w:b/>
          <w:bCs/>
          <w:smallCaps/>
          <w:sz w:val="40"/>
          <w:szCs w:val="22"/>
          <w:u w:val="single"/>
        </w:rPr>
        <w:t>zdroj lásky kristus ukřižovaný a vzkříšený, pán živých a mrtvých</w:t>
      </w:r>
    </w:p>
    <w:p w14:paraId="14C14D93" w14:textId="77777777" w:rsidR="007F2C4E" w:rsidRDefault="007F2C4E" w:rsidP="007F2C4E">
      <w:pPr>
        <w:autoSpaceDE w:val="0"/>
        <w:autoSpaceDN w:val="0"/>
        <w:adjustRightInd w:val="0"/>
        <w:spacing w:after="0" w:line="240" w:lineRule="auto"/>
        <w:ind w:firstLine="0"/>
        <w:rPr>
          <w:szCs w:val="24"/>
        </w:rPr>
      </w:pPr>
    </w:p>
    <w:p w14:paraId="4271FCEA" w14:textId="77777777" w:rsidR="00856DAD" w:rsidRDefault="00856DAD" w:rsidP="00856DAD">
      <w:pPr>
        <w:autoSpaceDE w:val="0"/>
        <w:autoSpaceDN w:val="0"/>
        <w:adjustRightInd w:val="0"/>
        <w:spacing w:after="0" w:line="240" w:lineRule="auto"/>
        <w:rPr>
          <w:szCs w:val="24"/>
        </w:rPr>
      </w:pPr>
      <w:r>
        <w:rPr>
          <w:szCs w:val="24"/>
        </w:rPr>
        <w:t xml:space="preserve">Odkazy: EF 4,1; ZJ 1,17-18; J 5,25; 11,25; Ř 8,38-39; </w:t>
      </w:r>
    </w:p>
    <w:p w14:paraId="294A4443" w14:textId="77777777" w:rsidR="00535F75" w:rsidRDefault="00535F75" w:rsidP="000D618F">
      <w:pPr>
        <w:rPr>
          <w:szCs w:val="24"/>
        </w:rPr>
      </w:pPr>
    </w:p>
    <w:p w14:paraId="2235C677" w14:textId="77777777" w:rsidR="00535F75" w:rsidRPr="00D041DE" w:rsidRDefault="00535F75" w:rsidP="000D618F">
      <w:pPr>
        <w:rPr>
          <w:szCs w:val="24"/>
        </w:rPr>
      </w:pPr>
    </w:p>
    <w:p w14:paraId="4B154423" w14:textId="77777777" w:rsidR="00B511B3" w:rsidRPr="00A36168" w:rsidRDefault="00B511B3" w:rsidP="00B511B3">
      <w:pPr>
        <w:rPr>
          <w:szCs w:val="24"/>
        </w:rPr>
      </w:pPr>
    </w:p>
    <w:p w14:paraId="1521FC1A" w14:textId="77777777" w:rsidR="004B232F" w:rsidRPr="006661D8" w:rsidRDefault="004B232F" w:rsidP="004B232F">
      <w:pPr>
        <w:spacing w:after="0"/>
        <w:rPr>
          <w:sz w:val="28"/>
          <w:szCs w:val="28"/>
        </w:rPr>
      </w:pPr>
    </w:p>
    <w:p w14:paraId="53D11B8E" w14:textId="0168E1A5" w:rsidR="004B232F" w:rsidRPr="000A6C69" w:rsidRDefault="00856DAD" w:rsidP="000A6C69">
      <w:pPr>
        <w:pStyle w:val="Odstavecseseznamem"/>
        <w:numPr>
          <w:ilvl w:val="0"/>
          <w:numId w:val="2"/>
        </w:numPr>
        <w:rPr>
          <w:rFonts w:ascii="Kingston Pro" w:hAnsi="Kingston Pro" w:cs="Linux Biolinum G"/>
          <w:b/>
          <w:bCs/>
          <w:smallCaps/>
          <w:sz w:val="40"/>
          <w:szCs w:val="22"/>
          <w:u w:val="single"/>
        </w:rPr>
      </w:pPr>
      <w:r>
        <w:rPr>
          <w:rFonts w:ascii="Kingston Pro" w:hAnsi="Kingston Pro" w:cs="Linux Biolinum G"/>
          <w:b/>
          <w:bCs/>
          <w:smallCaps/>
          <w:sz w:val="40"/>
          <w:szCs w:val="22"/>
          <w:u w:val="single"/>
        </w:rPr>
        <w:t>rovnost před soudcem celé země</w:t>
      </w:r>
    </w:p>
    <w:p w14:paraId="7B740752" w14:textId="4BFCD89E" w:rsidR="00B511B3" w:rsidRPr="00B511B3" w:rsidRDefault="00B511B3" w:rsidP="00B511B3">
      <w:pPr>
        <w:spacing w:before="0" w:after="0" w:line="240" w:lineRule="auto"/>
        <w:jc w:val="left"/>
        <w:rPr>
          <w:rFonts w:ascii="Times New Roman" w:hAnsi="Times New Roman"/>
          <w:szCs w:val="24"/>
        </w:rPr>
      </w:pPr>
    </w:p>
    <w:p w14:paraId="03789DDE" w14:textId="65F57654" w:rsidR="00B511B3" w:rsidRPr="00B511B3" w:rsidRDefault="00B511B3" w:rsidP="00B511B3">
      <w:pPr>
        <w:spacing w:before="0" w:after="0" w:line="240" w:lineRule="auto"/>
        <w:jc w:val="left"/>
        <w:rPr>
          <w:rFonts w:ascii="Times New Roman" w:hAnsi="Times New Roman"/>
          <w:szCs w:val="24"/>
        </w:rPr>
      </w:pPr>
    </w:p>
    <w:p w14:paraId="6FA96D69" w14:textId="77777777" w:rsidR="00856DAD" w:rsidRDefault="00856DAD" w:rsidP="00856DAD">
      <w:pPr>
        <w:autoSpaceDE w:val="0"/>
        <w:autoSpaceDN w:val="0"/>
        <w:adjustRightInd w:val="0"/>
        <w:spacing w:after="0" w:line="240" w:lineRule="auto"/>
        <w:rPr>
          <w:szCs w:val="24"/>
        </w:rPr>
      </w:pPr>
      <w:r>
        <w:rPr>
          <w:szCs w:val="24"/>
        </w:rPr>
        <w:t xml:space="preserve">Odkazy: </w:t>
      </w:r>
      <w:proofErr w:type="gramStart"/>
      <w:r>
        <w:rPr>
          <w:szCs w:val="24"/>
        </w:rPr>
        <w:t>1K</w:t>
      </w:r>
      <w:proofErr w:type="gramEnd"/>
      <w:r>
        <w:rPr>
          <w:szCs w:val="24"/>
        </w:rPr>
        <w:t xml:space="preserve"> 4,7; 3, 11-16; 2 Pt 3,10-12; </w:t>
      </w:r>
    </w:p>
    <w:p w14:paraId="14166E8C" w14:textId="77777777" w:rsidR="007D1FE7" w:rsidRDefault="007D1FE7" w:rsidP="000D618F">
      <w:pPr>
        <w:rPr>
          <w:szCs w:val="24"/>
        </w:rPr>
      </w:pPr>
    </w:p>
    <w:p w14:paraId="51EB6376" w14:textId="77777777" w:rsidR="00535F75" w:rsidRDefault="00535F75" w:rsidP="000D618F">
      <w:pPr>
        <w:rPr>
          <w:szCs w:val="24"/>
        </w:rPr>
      </w:pPr>
    </w:p>
    <w:p w14:paraId="01B2A634" w14:textId="77777777" w:rsidR="00B511B3" w:rsidRDefault="00B511B3" w:rsidP="00A36168">
      <w:pPr>
        <w:rPr>
          <w:sz w:val="28"/>
          <w:szCs w:val="28"/>
        </w:rPr>
      </w:pPr>
    </w:p>
    <w:p w14:paraId="5BB116C9" w14:textId="77777777" w:rsidR="00DB29F8" w:rsidRPr="006661D8" w:rsidRDefault="00DB29F8" w:rsidP="004B232F">
      <w:pPr>
        <w:spacing w:after="0"/>
        <w:rPr>
          <w:sz w:val="28"/>
          <w:szCs w:val="28"/>
        </w:rPr>
      </w:pPr>
    </w:p>
    <w:p w14:paraId="6EB98FFC" w14:textId="4670C566" w:rsidR="004B232F" w:rsidRDefault="00856DAD" w:rsidP="000A6C69">
      <w:pPr>
        <w:pStyle w:val="Odstavecseseznamem"/>
        <w:numPr>
          <w:ilvl w:val="0"/>
          <w:numId w:val="2"/>
        </w:numPr>
        <w:rPr>
          <w:rFonts w:ascii="Kingston Pro" w:hAnsi="Kingston Pro" w:cs="Linux Biolinum G"/>
          <w:b/>
          <w:bCs/>
          <w:smallCaps/>
          <w:sz w:val="40"/>
          <w:szCs w:val="22"/>
          <w:u w:val="single"/>
        </w:rPr>
      </w:pPr>
      <w:r>
        <w:rPr>
          <w:rFonts w:ascii="Kingston Pro" w:hAnsi="Kingston Pro" w:cs="Linux Biolinum G"/>
          <w:b/>
          <w:bCs/>
          <w:smallCaps/>
          <w:sz w:val="40"/>
          <w:szCs w:val="22"/>
          <w:u w:val="single"/>
        </w:rPr>
        <w:t>lépe je soudit sebe podle boží pravdy, než být odsouzen bohem</w:t>
      </w:r>
    </w:p>
    <w:p w14:paraId="7F221BA9" w14:textId="77777777" w:rsidR="007F2C4E" w:rsidRDefault="007F2C4E" w:rsidP="007F2C4E">
      <w:pPr>
        <w:autoSpaceDE w:val="0"/>
        <w:autoSpaceDN w:val="0"/>
        <w:adjustRightInd w:val="0"/>
        <w:spacing w:after="0" w:line="240" w:lineRule="auto"/>
        <w:ind w:firstLine="0"/>
        <w:rPr>
          <w:rFonts w:ascii="Calibri" w:hAnsi="Calibri" w:cs="Calibri"/>
          <w:sz w:val="25"/>
          <w:szCs w:val="25"/>
          <w:lang w:val="x-none"/>
        </w:rPr>
      </w:pPr>
    </w:p>
    <w:p w14:paraId="2D662A52" w14:textId="77777777" w:rsidR="00856DAD" w:rsidRDefault="00856DAD" w:rsidP="00856DAD">
      <w:pPr>
        <w:autoSpaceDE w:val="0"/>
        <w:autoSpaceDN w:val="0"/>
        <w:adjustRightInd w:val="0"/>
        <w:spacing w:after="0" w:line="240" w:lineRule="auto"/>
        <w:rPr>
          <w:szCs w:val="24"/>
        </w:rPr>
      </w:pPr>
      <w:r>
        <w:rPr>
          <w:szCs w:val="24"/>
        </w:rPr>
        <w:t xml:space="preserve">Odkazy: Ř 12,19-21; Ž 68,6; Ef 2,10; Mk 14,33-36; Mt 27,46; Ř 12,1-3; Žd 12,1-8; </w:t>
      </w:r>
    </w:p>
    <w:p w14:paraId="79AA8920" w14:textId="77777777" w:rsidR="007F2C4E" w:rsidRPr="007F2C4E" w:rsidRDefault="007F2C4E" w:rsidP="007F2C4E">
      <w:pPr>
        <w:ind w:firstLine="0"/>
        <w:rPr>
          <w:rFonts w:ascii="Kingston Pro" w:hAnsi="Kingston Pro" w:cs="Linux Biolinum G"/>
          <w:b/>
          <w:bCs/>
          <w:smallCaps/>
          <w:sz w:val="40"/>
          <w:szCs w:val="22"/>
          <w:u w:val="single"/>
        </w:rPr>
      </w:pPr>
    </w:p>
    <w:p w14:paraId="4567CF74" w14:textId="37CC90B1" w:rsidR="007F2C4E" w:rsidRDefault="007F2C4E" w:rsidP="000A6C69">
      <w:pPr>
        <w:pStyle w:val="Odstavecseseznamem"/>
        <w:numPr>
          <w:ilvl w:val="0"/>
          <w:numId w:val="2"/>
        </w:numPr>
        <w:rPr>
          <w:rFonts w:ascii="Kingston Pro" w:hAnsi="Kingston Pro" w:cs="Linux Biolinum G"/>
          <w:b/>
          <w:bCs/>
          <w:smallCaps/>
          <w:sz w:val="40"/>
          <w:szCs w:val="22"/>
          <w:u w:val="single"/>
        </w:rPr>
      </w:pPr>
      <w:r>
        <w:rPr>
          <w:rFonts w:ascii="Kingston Pro" w:hAnsi="Kingston Pro" w:cs="Linux Biolinum G"/>
          <w:b/>
          <w:bCs/>
          <w:smallCaps/>
          <w:sz w:val="40"/>
          <w:szCs w:val="22"/>
          <w:u w:val="single"/>
        </w:rPr>
        <w:t>aplikace</w:t>
      </w:r>
    </w:p>
    <w:p w14:paraId="7B2A4161" w14:textId="77777777" w:rsidR="00B85BC9" w:rsidRDefault="00B85BC9" w:rsidP="00B85BC9">
      <w:pPr>
        <w:autoSpaceDE w:val="0"/>
        <w:autoSpaceDN w:val="0"/>
        <w:adjustRightInd w:val="0"/>
        <w:spacing w:after="0" w:line="240" w:lineRule="auto"/>
        <w:ind w:firstLine="0"/>
        <w:rPr>
          <w:rFonts w:ascii="Kingston Pro" w:hAnsi="Kingston Pro" w:cs="Linux Biolinum G"/>
          <w:b/>
          <w:bCs/>
          <w:smallCaps/>
          <w:sz w:val="40"/>
          <w:szCs w:val="22"/>
          <w:u w:val="single"/>
        </w:rPr>
      </w:pPr>
    </w:p>
    <w:p w14:paraId="7B61A14F" w14:textId="77777777" w:rsidR="00856DAD" w:rsidRPr="00B259A2" w:rsidRDefault="00856DAD" w:rsidP="00856DAD">
      <w:pPr>
        <w:autoSpaceDE w:val="0"/>
        <w:autoSpaceDN w:val="0"/>
        <w:adjustRightInd w:val="0"/>
        <w:spacing w:after="0" w:line="240" w:lineRule="auto"/>
        <w:rPr>
          <w:szCs w:val="24"/>
        </w:rPr>
      </w:pPr>
      <w:r>
        <w:rPr>
          <w:szCs w:val="24"/>
        </w:rPr>
        <w:t xml:space="preserve">Odkazy 1 K 4,7;  </w:t>
      </w:r>
    </w:p>
    <w:p w14:paraId="0FFD7FD6" w14:textId="77777777" w:rsidR="007F2C4E" w:rsidRPr="00856DAD" w:rsidRDefault="007F2C4E" w:rsidP="007F2C4E">
      <w:pPr>
        <w:ind w:firstLine="0"/>
        <w:rPr>
          <w:rFonts w:ascii="Kingston Pro" w:hAnsi="Kingston Pro" w:cs="Linux Biolinum G"/>
          <w:smallCaps/>
          <w:sz w:val="40"/>
          <w:szCs w:val="22"/>
        </w:rPr>
      </w:pPr>
    </w:p>
    <w:p w14:paraId="67108067" w14:textId="77777777" w:rsidR="007F2C4E" w:rsidRDefault="007F2C4E" w:rsidP="007F2C4E">
      <w:pPr>
        <w:autoSpaceDE w:val="0"/>
        <w:autoSpaceDN w:val="0"/>
        <w:adjustRightInd w:val="0"/>
        <w:spacing w:after="0" w:line="240" w:lineRule="auto"/>
        <w:ind w:firstLine="0"/>
        <w:rPr>
          <w:rFonts w:ascii="Calibri" w:hAnsi="Calibri" w:cs="Calibri"/>
          <w:sz w:val="25"/>
          <w:szCs w:val="25"/>
          <w:lang w:val="x-none"/>
        </w:rPr>
      </w:pPr>
    </w:p>
    <w:p w14:paraId="150548BA" w14:textId="7002C3FF" w:rsidR="00B511B3" w:rsidRPr="00B511B3" w:rsidRDefault="00B511B3" w:rsidP="00B511B3">
      <w:pPr>
        <w:shd w:val="clear" w:color="auto" w:fill="FFFFFF"/>
        <w:spacing w:before="0" w:after="0" w:line="240" w:lineRule="auto"/>
        <w:ind w:firstLine="0"/>
        <w:jc w:val="left"/>
        <w:rPr>
          <w:rFonts w:ascii="Arial" w:hAnsi="Arial" w:cs="Arial"/>
          <w:color w:val="000000"/>
          <w:szCs w:val="24"/>
        </w:rPr>
      </w:pPr>
    </w:p>
    <w:p w14:paraId="5647CD16" w14:textId="77777777" w:rsidR="00B511B3" w:rsidRPr="00A36168" w:rsidRDefault="00B511B3" w:rsidP="00A36168">
      <w:pPr>
        <w:ind w:firstLine="0"/>
        <w:rPr>
          <w:szCs w:val="24"/>
        </w:rPr>
      </w:pPr>
    </w:p>
    <w:p w14:paraId="5FD59960" w14:textId="054D416A" w:rsidR="004B232F" w:rsidRPr="00A36168" w:rsidRDefault="004B232F" w:rsidP="00A36168">
      <w:pPr>
        <w:rPr>
          <w:rFonts w:ascii="Linux Biolinum" w:hAnsi="Linux Biolinum" w:cs="Linux Biolinum"/>
          <w:b/>
          <w:sz w:val="32"/>
          <w:szCs w:val="32"/>
        </w:rPr>
      </w:pPr>
    </w:p>
    <w:p w14:paraId="008BBFF8" w14:textId="77777777" w:rsidR="00DB29F8" w:rsidRDefault="00DB29F8" w:rsidP="00DB29F8">
      <w:pPr>
        <w:pStyle w:val="Odstavecseseznamem"/>
        <w:ind w:left="1068" w:firstLine="0"/>
        <w:rPr>
          <w:rFonts w:ascii="Linux Biolinum" w:hAnsi="Linux Biolinum" w:cs="Linux Biolinum"/>
          <w:b/>
          <w:sz w:val="32"/>
          <w:szCs w:val="32"/>
        </w:rPr>
      </w:pPr>
    </w:p>
    <w:p w14:paraId="7BC769DC" w14:textId="77777777" w:rsidR="00DB29F8" w:rsidRDefault="00DB29F8" w:rsidP="00DB29F8">
      <w:pPr>
        <w:pStyle w:val="Odstavecseseznamem"/>
        <w:ind w:left="1068" w:firstLine="0"/>
        <w:rPr>
          <w:rFonts w:ascii="Linux Biolinum" w:hAnsi="Linux Biolinum" w:cs="Linux Biolinum"/>
          <w:b/>
          <w:sz w:val="32"/>
          <w:szCs w:val="32"/>
        </w:rPr>
      </w:pPr>
    </w:p>
    <w:p w14:paraId="09E3B659" w14:textId="77777777" w:rsidR="00DB29F8" w:rsidRPr="000A6C69" w:rsidRDefault="00DB29F8" w:rsidP="00DB29F8">
      <w:pPr>
        <w:pStyle w:val="Odstavecseseznamem"/>
        <w:ind w:left="1068" w:firstLine="0"/>
        <w:rPr>
          <w:rFonts w:ascii="Linux Biolinum" w:hAnsi="Linux Biolinum" w:cs="Linux Biolinum"/>
          <w:b/>
          <w:sz w:val="32"/>
          <w:szCs w:val="32"/>
        </w:rPr>
      </w:pPr>
    </w:p>
    <w:p w14:paraId="7A1F69D7" w14:textId="37FB6B2B" w:rsidR="00743BFA" w:rsidRPr="00860FD0" w:rsidRDefault="00743BFA" w:rsidP="003E3D36">
      <w:pPr>
        <w:autoSpaceDE w:val="0"/>
        <w:autoSpaceDN w:val="0"/>
        <w:adjustRightInd w:val="0"/>
        <w:spacing w:before="0" w:after="0" w:line="312" w:lineRule="auto"/>
        <w:ind w:firstLine="0"/>
        <w:rPr>
          <w:rFonts w:ascii="Linux Biolinum G" w:hAnsi="Linux Biolinum G" w:cs="Linux Biolinum G"/>
          <w:b/>
          <w:sz w:val="32"/>
          <w:szCs w:val="32"/>
          <w:highlight w:val="yellow"/>
        </w:rPr>
        <w:sectPr w:rsidR="00743BFA" w:rsidRPr="00860FD0" w:rsidSect="00F77FC6">
          <w:headerReference w:type="default" r:id="rId8"/>
          <w:footerReference w:type="default" r:id="rId9"/>
          <w:type w:val="continuous"/>
          <w:pgSz w:w="11906" w:h="16838" w:code="9"/>
          <w:pgMar w:top="720" w:right="991" w:bottom="720" w:left="720" w:header="709" w:footer="709" w:gutter="567"/>
          <w:cols w:space="708"/>
          <w:docGrid w:linePitch="326"/>
        </w:sectPr>
      </w:pPr>
    </w:p>
    <w:p w14:paraId="72F438E1" w14:textId="4CCD38BF" w:rsidR="003872AD" w:rsidRPr="004825B2" w:rsidRDefault="003872AD" w:rsidP="007D0BA1">
      <w:pPr>
        <w:suppressAutoHyphens/>
        <w:autoSpaceDE w:val="0"/>
        <w:spacing w:before="0" w:after="0" w:line="360" w:lineRule="auto"/>
        <w:ind w:firstLine="0"/>
        <w:jc w:val="left"/>
        <w:rPr>
          <w:rFonts w:ascii="Linux Biolinum G" w:hAnsi="Linux Biolinum G" w:cs="Linux Biolinum G"/>
          <w:i/>
          <w:spacing w:val="-6"/>
          <w:sz w:val="12"/>
          <w:szCs w:val="22"/>
        </w:rPr>
      </w:pPr>
      <w:r w:rsidRPr="004825B2">
        <w:rPr>
          <w:rFonts w:ascii="Linux Biolinum G" w:hAnsi="Linux Biolinum G" w:cs="Linux Biolinum G"/>
          <w:b/>
          <w:bCs/>
          <w:smallCaps/>
          <w:sz w:val="40"/>
          <w:szCs w:val="22"/>
          <w:u w:val="single"/>
        </w:rPr>
        <w:lastRenderedPageBreak/>
        <w:t>oznámení:</w:t>
      </w:r>
    </w:p>
    <w:p w14:paraId="1E37060D" w14:textId="77777777" w:rsidR="003872AD" w:rsidRPr="004825B2" w:rsidRDefault="003872AD" w:rsidP="003872AD">
      <w:pPr>
        <w:suppressAutoHyphens/>
        <w:autoSpaceDE w:val="0"/>
        <w:spacing w:before="0" w:after="0" w:line="312" w:lineRule="auto"/>
        <w:ind w:left="1560" w:hanging="1560"/>
        <w:jc w:val="left"/>
        <w:rPr>
          <w:rFonts w:ascii="Linux Biolinum G" w:hAnsi="Linux Biolinum G" w:cs="Linux Biolinum G"/>
          <w:b/>
          <w:sz w:val="32"/>
          <w:szCs w:val="22"/>
        </w:rPr>
      </w:pPr>
      <w:r w:rsidRPr="004825B2">
        <w:rPr>
          <w:rFonts w:ascii="Linux Biolinum G" w:hAnsi="Linux Biolinum G" w:cs="Linux Biolinum G"/>
          <w:b/>
          <w:sz w:val="32"/>
          <w:szCs w:val="22"/>
        </w:rPr>
        <w:t>Pravidelná shromáždění:</w:t>
      </w:r>
    </w:p>
    <w:p w14:paraId="3FEFF35E" w14:textId="4C83F08B" w:rsidR="003872AD" w:rsidRPr="004825B2" w:rsidRDefault="00B94D1A" w:rsidP="00176C01">
      <w:pPr>
        <w:suppressAutoHyphens/>
        <w:autoSpaceDE w:val="0"/>
        <w:spacing w:before="0" w:after="0" w:line="312" w:lineRule="auto"/>
        <w:ind w:left="1560" w:hanging="1560"/>
        <w:jc w:val="left"/>
        <w:rPr>
          <w:rFonts w:ascii="Linux Biolinum G" w:hAnsi="Linux Biolinum G" w:cs="Linux Biolinum G"/>
          <w:sz w:val="32"/>
          <w:szCs w:val="22"/>
        </w:rPr>
      </w:pPr>
      <w:r w:rsidRPr="004825B2">
        <w:rPr>
          <w:rFonts w:ascii="Linux Biolinum G" w:hAnsi="Linux Biolinum G" w:cs="Linux Biolinum G"/>
          <w:sz w:val="32"/>
          <w:szCs w:val="22"/>
        </w:rPr>
        <w:t>Úterý</w:t>
      </w:r>
      <w:r w:rsidR="003872AD" w:rsidRPr="004825B2">
        <w:rPr>
          <w:rFonts w:ascii="Linux Biolinum G" w:hAnsi="Linux Biolinum G" w:cs="Linux Biolinum G"/>
          <w:sz w:val="32"/>
          <w:szCs w:val="22"/>
        </w:rPr>
        <w:t xml:space="preserve"> 17</w:t>
      </w:r>
      <w:r w:rsidR="003872AD" w:rsidRPr="004825B2">
        <w:rPr>
          <w:rFonts w:ascii="Linux Biolinum G" w:hAnsi="Linux Biolinum G" w:cs="Linux Biolinum G"/>
          <w:sz w:val="32"/>
          <w:szCs w:val="22"/>
          <w:vertAlign w:val="superscript"/>
        </w:rPr>
        <w:t>00</w:t>
      </w:r>
      <w:r w:rsidR="003872AD" w:rsidRPr="004825B2">
        <w:rPr>
          <w:rFonts w:ascii="Linux Biolinum G" w:hAnsi="Linux Biolinum G" w:cs="Linux Biolinum G"/>
          <w:sz w:val="32"/>
          <w:szCs w:val="22"/>
        </w:rPr>
        <w:t xml:space="preserve"> – </w:t>
      </w:r>
      <w:r w:rsidR="00A01621" w:rsidRPr="004825B2">
        <w:rPr>
          <w:rFonts w:ascii="Linux Biolinum G" w:hAnsi="Linux Biolinum G" w:cs="Linux Biolinum G"/>
          <w:sz w:val="32"/>
          <w:szCs w:val="22"/>
        </w:rPr>
        <w:t>biblická hodina a modlitební setkání</w:t>
      </w:r>
      <w:r w:rsidR="00F22913" w:rsidRPr="004825B2">
        <w:rPr>
          <w:rFonts w:ascii="Linux Biolinum G" w:hAnsi="Linux Biolinum G" w:cs="Linux Biolinum G"/>
          <w:sz w:val="32"/>
          <w:szCs w:val="22"/>
        </w:rPr>
        <w:t xml:space="preserve"> </w:t>
      </w:r>
    </w:p>
    <w:p w14:paraId="482D0838" w14:textId="544A087D" w:rsidR="00C537C1" w:rsidRDefault="001039EB" w:rsidP="009568A7">
      <w:pPr>
        <w:suppressAutoHyphens/>
        <w:autoSpaceDE w:val="0"/>
        <w:spacing w:before="0" w:after="0" w:line="312" w:lineRule="auto"/>
        <w:ind w:left="1560" w:hanging="1560"/>
        <w:jc w:val="left"/>
        <w:rPr>
          <w:rFonts w:ascii="Linux Biolinum G" w:hAnsi="Linux Biolinum G" w:cs="Linux Biolinum G"/>
          <w:spacing w:val="-6"/>
          <w:sz w:val="32"/>
          <w:szCs w:val="22"/>
        </w:rPr>
      </w:pPr>
      <w:r w:rsidRPr="00916B38">
        <w:rPr>
          <w:rFonts w:ascii="Linux Biolinum G" w:hAnsi="Linux Biolinum G" w:cs="Linux Biolinum G"/>
          <w:sz w:val="32"/>
          <w:szCs w:val="22"/>
        </w:rPr>
        <w:t>N</w:t>
      </w:r>
      <w:r w:rsidR="00872F19" w:rsidRPr="00916B38">
        <w:rPr>
          <w:rFonts w:ascii="Linux Biolinum G" w:hAnsi="Linux Biolinum G" w:cs="Linux Biolinum G"/>
          <w:sz w:val="32"/>
          <w:szCs w:val="22"/>
        </w:rPr>
        <w:t>eděle 9</w:t>
      </w:r>
      <w:r w:rsidR="00872F19" w:rsidRPr="00916B38">
        <w:rPr>
          <w:rFonts w:ascii="Linux Biolinum G" w:hAnsi="Linux Biolinum G" w:cs="Linux Biolinum G"/>
          <w:sz w:val="32"/>
          <w:szCs w:val="22"/>
          <w:vertAlign w:val="superscript"/>
        </w:rPr>
        <w:t>30</w:t>
      </w:r>
      <w:r w:rsidR="00872F19" w:rsidRPr="00916B38">
        <w:rPr>
          <w:rFonts w:ascii="Linux Biolinum G" w:hAnsi="Linux Biolinum G" w:cs="Linux Biolinum G"/>
          <w:sz w:val="32"/>
          <w:szCs w:val="22"/>
        </w:rPr>
        <w:t xml:space="preserve"> – </w:t>
      </w:r>
      <w:r w:rsidR="00872F19" w:rsidRPr="00916B38">
        <w:rPr>
          <w:rFonts w:ascii="Linux Biolinum G" w:hAnsi="Linux Biolinum G" w:cs="Linux Biolinum G"/>
          <w:spacing w:val="-6"/>
          <w:sz w:val="32"/>
          <w:szCs w:val="22"/>
        </w:rPr>
        <w:t xml:space="preserve">Shromáždění církve. </w:t>
      </w:r>
      <w:r w:rsidR="00B85BC9">
        <w:rPr>
          <w:rFonts w:ascii="Linux Biolinum G" w:hAnsi="Linux Biolinum G" w:cs="Linux Biolinum G"/>
          <w:spacing w:val="-6"/>
          <w:sz w:val="32"/>
          <w:szCs w:val="22"/>
        </w:rPr>
        <w:t>Památka Páně</w:t>
      </w:r>
      <w:r w:rsidR="00856DAD">
        <w:rPr>
          <w:rFonts w:ascii="Linux Biolinum G" w:hAnsi="Linux Biolinum G" w:cs="Linux Biolinum G"/>
          <w:spacing w:val="-6"/>
          <w:sz w:val="32"/>
          <w:szCs w:val="22"/>
        </w:rPr>
        <w:t xml:space="preserve"> Jan Suchý</w:t>
      </w:r>
      <w:r w:rsidR="00B511B3">
        <w:rPr>
          <w:rFonts w:ascii="Linux Biolinum G" w:hAnsi="Linux Biolinum G" w:cs="Linux Biolinum G"/>
          <w:spacing w:val="-6"/>
          <w:sz w:val="32"/>
          <w:szCs w:val="22"/>
        </w:rPr>
        <w:t xml:space="preserve">, </w:t>
      </w:r>
      <w:r w:rsidR="00B85BC9">
        <w:rPr>
          <w:rFonts w:ascii="Linux Biolinum G" w:hAnsi="Linux Biolinum G" w:cs="Linux Biolinum G"/>
          <w:spacing w:val="-6"/>
          <w:sz w:val="32"/>
          <w:szCs w:val="22"/>
        </w:rPr>
        <w:t xml:space="preserve">kázání Jan Suchý, </w:t>
      </w:r>
      <w:r w:rsidR="00B511B3">
        <w:rPr>
          <w:rFonts w:ascii="Linux Biolinum G" w:hAnsi="Linux Biolinum G" w:cs="Linux Biolinum G"/>
          <w:spacing w:val="-6"/>
          <w:sz w:val="32"/>
          <w:szCs w:val="22"/>
        </w:rPr>
        <w:t xml:space="preserve">vedení </w:t>
      </w:r>
      <w:r w:rsidR="00B85BC9">
        <w:rPr>
          <w:rFonts w:ascii="Linux Biolinum G" w:hAnsi="Linux Biolinum G" w:cs="Linux Biolinum G"/>
          <w:spacing w:val="-6"/>
          <w:sz w:val="32"/>
          <w:szCs w:val="22"/>
        </w:rPr>
        <w:t>Josef Bočkay</w:t>
      </w:r>
      <w:r w:rsidR="00535F75">
        <w:rPr>
          <w:rFonts w:ascii="Linux Biolinum G" w:hAnsi="Linux Biolinum G" w:cs="Linux Biolinum G"/>
          <w:spacing w:val="-6"/>
          <w:sz w:val="32"/>
          <w:szCs w:val="22"/>
        </w:rPr>
        <w:t xml:space="preserve"> </w:t>
      </w:r>
      <w:r w:rsidR="00EE6759" w:rsidRPr="00916B38">
        <w:rPr>
          <w:rFonts w:ascii="Linux Biolinum G" w:hAnsi="Linux Biolinum G" w:cs="Linux Biolinum G"/>
          <w:spacing w:val="-6"/>
          <w:sz w:val="32"/>
          <w:szCs w:val="22"/>
        </w:rPr>
        <w:t>(</w:t>
      </w:r>
      <w:r w:rsidR="00872F19" w:rsidRPr="00916B38">
        <w:rPr>
          <w:rFonts w:ascii="Linux Biolinum G" w:hAnsi="Linux Biolinum G" w:cs="Linux Biolinum G"/>
          <w:spacing w:val="-6"/>
          <w:sz w:val="32"/>
          <w:szCs w:val="22"/>
        </w:rPr>
        <w:t xml:space="preserve">Ž </w:t>
      </w:r>
      <w:r w:rsidR="00B85BC9">
        <w:rPr>
          <w:rFonts w:ascii="Linux Biolinum G" w:hAnsi="Linux Biolinum G" w:cs="Linux Biolinum G"/>
          <w:spacing w:val="-6"/>
          <w:sz w:val="32"/>
          <w:szCs w:val="22"/>
        </w:rPr>
        <w:t>1</w:t>
      </w:r>
      <w:r w:rsidR="00856DAD">
        <w:rPr>
          <w:rFonts w:ascii="Linux Biolinum G" w:hAnsi="Linux Biolinum G" w:cs="Linux Biolinum G"/>
          <w:spacing w:val="-6"/>
          <w:sz w:val="32"/>
          <w:szCs w:val="22"/>
        </w:rPr>
        <w:t>40</w:t>
      </w:r>
      <w:r w:rsidR="00872F19" w:rsidRPr="00916B38">
        <w:rPr>
          <w:rFonts w:ascii="Linux Biolinum G" w:hAnsi="Linux Biolinum G" w:cs="Linux Biolinum G"/>
          <w:spacing w:val="-6"/>
          <w:sz w:val="32"/>
          <w:szCs w:val="22"/>
        </w:rPr>
        <w:t>),</w:t>
      </w:r>
      <w:r w:rsidR="009B6895" w:rsidRPr="00916B38">
        <w:rPr>
          <w:rFonts w:ascii="Linux Biolinum G" w:hAnsi="Linux Biolinum G" w:cs="Linux Biolinum G"/>
          <w:spacing w:val="-6"/>
          <w:sz w:val="32"/>
          <w:szCs w:val="22"/>
        </w:rPr>
        <w:t xml:space="preserve"> </w:t>
      </w:r>
      <w:r w:rsidR="00872F19" w:rsidRPr="00916B38">
        <w:rPr>
          <w:rFonts w:ascii="Linux Biolinum G" w:hAnsi="Linux Biolinum G" w:cs="Linux Biolinum G"/>
          <w:spacing w:val="-6"/>
          <w:sz w:val="32"/>
          <w:szCs w:val="22"/>
        </w:rPr>
        <w:t>pí</w:t>
      </w:r>
      <w:r w:rsidR="002874CC" w:rsidRPr="00916B38">
        <w:rPr>
          <w:rFonts w:ascii="Linux Biolinum G" w:hAnsi="Linux Biolinum G" w:cs="Linux Biolinum G"/>
          <w:spacing w:val="-6"/>
          <w:sz w:val="32"/>
          <w:szCs w:val="22"/>
        </w:rPr>
        <w:t>s</w:t>
      </w:r>
      <w:r w:rsidR="00856DAD">
        <w:rPr>
          <w:rFonts w:ascii="Linux Biolinum G" w:hAnsi="Linux Biolinum G" w:cs="Linux Biolinum G"/>
          <w:spacing w:val="-6"/>
          <w:sz w:val="32"/>
          <w:szCs w:val="22"/>
        </w:rPr>
        <w:t>ně Petr Svoboda</w:t>
      </w:r>
      <w:r w:rsidR="00872F19" w:rsidRPr="00916B38">
        <w:rPr>
          <w:rFonts w:ascii="Linux Biolinum G" w:hAnsi="Linux Biolinum G" w:cs="Linux Biolinum G"/>
          <w:spacing w:val="-6"/>
          <w:sz w:val="32"/>
          <w:szCs w:val="22"/>
        </w:rPr>
        <w:t>.</w:t>
      </w:r>
      <w:r w:rsidR="00F6470A" w:rsidRPr="00916B38">
        <w:rPr>
          <w:rFonts w:ascii="Linux Biolinum G" w:hAnsi="Linux Biolinum G" w:cs="Linux Biolinum G"/>
          <w:spacing w:val="-6"/>
          <w:sz w:val="32"/>
          <w:szCs w:val="22"/>
        </w:rPr>
        <w:t xml:space="preserve"> </w:t>
      </w:r>
    </w:p>
    <w:p w14:paraId="76C96E7C" w14:textId="0FD16043" w:rsidR="00856DAD" w:rsidRPr="00B85BC9" w:rsidRDefault="00856DAD" w:rsidP="009568A7">
      <w:pPr>
        <w:suppressAutoHyphens/>
        <w:autoSpaceDE w:val="0"/>
        <w:spacing w:before="0" w:after="0" w:line="312" w:lineRule="auto"/>
        <w:ind w:left="1560" w:hanging="1560"/>
        <w:jc w:val="left"/>
        <w:rPr>
          <w:rFonts w:ascii="Linux Biolinum G" w:hAnsi="Linux Biolinum G" w:cs="Linux Biolinum G"/>
          <w:spacing w:val="-6"/>
          <w:sz w:val="32"/>
          <w:szCs w:val="22"/>
        </w:rPr>
      </w:pPr>
      <w:r>
        <w:rPr>
          <w:rFonts w:ascii="Linux Biolinum G" w:hAnsi="Linux Biolinum G" w:cs="Linux Biolinum G"/>
          <w:spacing w:val="-6"/>
          <w:sz w:val="32"/>
          <w:szCs w:val="22"/>
        </w:rPr>
        <w:t>Narozeniny: Lukáš Borovanský, Kristýna Votavová.</w:t>
      </w:r>
    </w:p>
    <w:p w14:paraId="137376F7" w14:textId="77777777" w:rsidR="00B511B3" w:rsidRPr="00916B38" w:rsidRDefault="00B511B3" w:rsidP="00ED59CB">
      <w:pPr>
        <w:suppressAutoHyphens/>
        <w:autoSpaceDE w:val="0"/>
        <w:spacing w:before="0" w:after="0" w:line="312" w:lineRule="auto"/>
        <w:ind w:firstLine="0"/>
        <w:jc w:val="left"/>
        <w:rPr>
          <w:rFonts w:ascii="Linux Biolinum G" w:hAnsi="Linux Biolinum G" w:cs="Linux Biolinum G"/>
          <w:spacing w:val="-6"/>
          <w:sz w:val="32"/>
          <w:szCs w:val="22"/>
        </w:rPr>
      </w:pPr>
    </w:p>
    <w:p w14:paraId="50D3055B" w14:textId="77777777" w:rsidR="00856DAD" w:rsidRPr="00856DAD" w:rsidRDefault="00856DAD" w:rsidP="00856DAD">
      <w:pPr>
        <w:pStyle w:val="Normlnweb"/>
        <w:rPr>
          <w:b/>
          <w:bCs/>
          <w:color w:val="000000"/>
          <w:sz w:val="27"/>
          <w:szCs w:val="27"/>
        </w:rPr>
      </w:pPr>
      <w:r w:rsidRPr="00856DAD">
        <w:rPr>
          <w:b/>
          <w:bCs/>
          <w:color w:val="000000"/>
          <w:sz w:val="27"/>
          <w:szCs w:val="27"/>
        </w:rPr>
        <w:t>Malajsie: Manželka Raymonda Koha žádá odpovědi</w:t>
      </w:r>
    </w:p>
    <w:p w14:paraId="4A814CEC" w14:textId="77777777" w:rsidR="00856DAD" w:rsidRDefault="00856DAD" w:rsidP="00856DAD">
      <w:pPr>
        <w:pStyle w:val="Normlnweb"/>
        <w:jc w:val="both"/>
        <w:rPr>
          <w:color w:val="000000"/>
          <w:sz w:val="27"/>
          <w:szCs w:val="27"/>
        </w:rPr>
      </w:pPr>
      <w:r>
        <w:rPr>
          <w:color w:val="000000"/>
          <w:sz w:val="27"/>
          <w:szCs w:val="27"/>
        </w:rPr>
        <w:t>Pastoru Raymondu Kohovi nebylo pronásledování cizí, když byl 13. února 2017 unesen přímo na ulici. Incident byl zachycen bezpečnostními kamerami, a přestože úřady nikdy nezveřejnily žádné informace, předpokládá se, že jsou za únos zodpovědné vládní bezpečnostní složky. V poslední snaze Raymondovy manželky Susanny hledat odpovědi na otázky týkající se záhadného zmizení jejího manžela byla podána žaloba na malajsijskou vládu za nedbalost. Když Susanna poprvé navrhla tento nápad svému právníkovi, varoval ji, že taková žaloba může představovat několik rizik pro její bezpečnost. Navzdory nebezpečí křesťanka odpověděla: "Chci odpovědi. Chápu, že je to riskantní." Susanna čelila 27. května křížovému výslechu. Po vyčerpávajícím dni poděkovala svým příznivcům za modlitby. Další svědkyní byla manželka praktikujícího šíitského muslima, který byl unesen za velmi podobných okolností v listopadu 2016. Vzhledem k tomu, že většina obyvatel Malajsie vyznává sunnitský islám, je jakékoli jiné náboženství, včetně šíitského islámu, v celé zemi zakázáno. Rodina Kohových spolu s malajsijskou komisí pro lidská práva a několika nevládními organizacemi usiluje o přístup ke zprávě zvláštní skupiny o únosu pastora Raymonda. Vládní úředníci však tuto zprávu označili za tajný dokument. Soudní proces probíhá již několik měsíců, přičemž mezi jednotlivými soudními jednáními jsou dlouhé přestávky</w:t>
      </w:r>
    </w:p>
    <w:p w14:paraId="4B4C6432" w14:textId="754C1BD5" w:rsidR="00B51794" w:rsidRPr="001E20D0" w:rsidRDefault="00B51794" w:rsidP="00B85BC9">
      <w:pPr>
        <w:suppressAutoHyphens/>
        <w:autoSpaceDE w:val="0"/>
        <w:spacing w:before="0" w:after="0" w:line="312" w:lineRule="auto"/>
        <w:ind w:firstLine="0"/>
        <w:rPr>
          <w:rFonts w:ascii="Linux Biolinum G" w:hAnsi="Linux Biolinum G" w:cs="Linux Biolinum G"/>
          <w:b/>
          <w:bCs/>
          <w:i/>
          <w:iCs/>
          <w:spacing w:val="-6"/>
          <w:sz w:val="32"/>
          <w:szCs w:val="22"/>
          <w:highlight w:val="yellow"/>
        </w:rPr>
      </w:pPr>
    </w:p>
    <w:sectPr w:rsidR="00B51794" w:rsidRPr="001E20D0" w:rsidSect="00F77FC6">
      <w:footerReference w:type="default" r:id="rId10"/>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AB232" w14:textId="77777777" w:rsidR="00C659E0" w:rsidRDefault="00C659E0">
      <w:r>
        <w:separator/>
      </w:r>
    </w:p>
  </w:endnote>
  <w:endnote w:type="continuationSeparator" w:id="0">
    <w:p w14:paraId="5252273F" w14:textId="77777777" w:rsidR="00C659E0" w:rsidRDefault="00C6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Linux Biolinum G">
    <w:altName w:val="Calibri"/>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Kingston Pro">
    <w:altName w:val="Calibri"/>
    <w:charset w:val="EE"/>
    <w:family w:val="auto"/>
    <w:pitch w:val="variable"/>
    <w:sig w:usb0="A000006F" w:usb1="500078BB"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A235" w14:textId="77777777" w:rsidR="008F0944" w:rsidRDefault="00864F67">
    <w:pPr>
      <w:pStyle w:val="Zpat"/>
      <w:jc w:val="right"/>
    </w:pPr>
    <w:r>
      <w:fldChar w:fldCharType="begin"/>
    </w:r>
    <w:r w:rsidR="008F0944">
      <w:instrText xml:space="preserve"> PAGE   \* MERGEFORMAT </w:instrText>
    </w:r>
    <w:r>
      <w:fldChar w:fldCharType="separate"/>
    </w:r>
    <w:r w:rsidR="00F310DD">
      <w:rPr>
        <w:noProof/>
      </w:rPr>
      <w:t>3</w:t>
    </w:r>
    <w:r>
      <w:rPr>
        <w:noProof/>
      </w:rPr>
      <w:fldChar w:fldCharType="end"/>
    </w:r>
  </w:p>
  <w:p w14:paraId="44BFC89C" w14:textId="77777777" w:rsidR="008F0944" w:rsidRPr="007D28F0" w:rsidRDefault="008F0944" w:rsidP="007D28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3560BF1B" w:rsidR="008F0944" w:rsidRPr="00AB4051" w:rsidRDefault="004825B2" w:rsidP="004825B2">
    <w:pPr>
      <w:pStyle w:val="Zpat"/>
      <w:numPr>
        <w:ilvl w:val="0"/>
        <w:numId w:val="30"/>
      </w:numPr>
      <w:jc w:val="center"/>
      <w:rPr>
        <w:rFonts w:asciiTheme="minorHAnsi" w:hAnsiTheme="minorHAnsi"/>
        <w:b/>
      </w:rPr>
    </w:pPr>
    <w:r>
      <w:rPr>
        <w:rFonts w:asciiTheme="minorHAnsi" w:hAnsiTheme="minorHAnsi"/>
        <w:b/>
      </w:rPr>
      <w:t>února</w:t>
    </w:r>
    <w:r w:rsidR="00894B24">
      <w:rPr>
        <w:rFonts w:asciiTheme="minorHAnsi" w:hAnsiTheme="minorHAnsi"/>
        <w:b/>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B790C" w14:textId="77777777" w:rsidR="00C659E0" w:rsidRDefault="00C659E0">
      <w:r>
        <w:separator/>
      </w:r>
    </w:p>
  </w:footnote>
  <w:footnote w:type="continuationSeparator" w:id="0">
    <w:p w14:paraId="01713405" w14:textId="77777777" w:rsidR="00C659E0" w:rsidRDefault="00C6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BEB2" w14:textId="77777777" w:rsidR="0047648E" w:rsidRPr="002B28FD" w:rsidRDefault="0047648E" w:rsidP="0047648E">
    <w:pPr>
      <w:pStyle w:val="Zhlav"/>
      <w:pBdr>
        <w:bottom w:val="single" w:sz="12" w:space="1" w:color="auto"/>
      </w:pBdr>
      <w:tabs>
        <w:tab w:val="clear" w:pos="9072"/>
        <w:tab w:val="right" w:pos="9360"/>
      </w:tabs>
      <w:spacing w:before="144" w:after="144"/>
      <w:ind w:right="230" w:firstLine="0"/>
      <w:rPr>
        <w:rFonts w:ascii="Baskerville Old Face" w:hAnsi="Baskerville Old Face" w:cs="Linux Biolinum"/>
        <w:b/>
        <w:smallCaps/>
        <w:noProof/>
        <w:spacing w:val="-4"/>
        <w:position w:val="-10"/>
        <w:sz w:val="38"/>
        <w:szCs w:val="38"/>
      </w:rPr>
    </w:pPr>
    <w:r w:rsidRPr="00882463">
      <w:rPr>
        <w:rFonts w:ascii="Linux Biolinum" w:hAnsi="Linux Biolinum" w:cs="Linux Biolinum"/>
        <w:noProof/>
      </w:rPr>
      <w:drawing>
        <wp:anchor distT="0" distB="0" distL="114300" distR="114300" simplePos="0" relativeHeight="251660800" behindDoc="1" locked="0" layoutInCell="1" allowOverlap="1" wp14:anchorId="2AF7B3B6" wp14:editId="7BB60E14">
          <wp:simplePos x="0" y="0"/>
          <wp:positionH relativeFrom="column">
            <wp:posOffset>-107315</wp:posOffset>
          </wp:positionH>
          <wp:positionV relativeFrom="paragraph">
            <wp:posOffset>6985</wp:posOffset>
          </wp:positionV>
          <wp:extent cx="692150" cy="406400"/>
          <wp:effectExtent l="19050" t="0" r="0" b="0"/>
          <wp:wrapSquare wrapText="bothSides"/>
          <wp:docPr id="4" name="obrázek 4" descr="Logo bez ná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ez nápisu"/>
                  <pic:cNvPicPr>
                    <a:picLocks noChangeAspect="1" noChangeArrowheads="1"/>
                  </pic:cNvPicPr>
                </pic:nvPicPr>
                <pic:blipFill>
                  <a:blip r:embed="rId1">
                    <a:lum contrast="24000"/>
                  </a:blip>
                  <a:srcRect/>
                  <a:stretch>
                    <a:fillRect/>
                  </a:stretch>
                </pic:blipFill>
                <pic:spPr bwMode="auto">
                  <a:xfrm>
                    <a:off x="0" y="0"/>
                    <a:ext cx="692150" cy="406400"/>
                  </a:xfrm>
                  <a:prstGeom prst="rect">
                    <a:avLst/>
                  </a:prstGeom>
                  <a:noFill/>
                </pic:spPr>
              </pic:pic>
            </a:graphicData>
          </a:graphic>
        </wp:anchor>
      </w:drawing>
    </w:r>
    <w:r w:rsidRPr="002B28FD">
      <w:rPr>
        <w:rFonts w:ascii="Baskerville Old Face" w:hAnsi="Baskerville Old Face" w:cs="Linux Biolinum"/>
        <w:b/>
        <w:smallCaps/>
        <w:noProof/>
        <w:spacing w:val="6"/>
        <w:w w:val="130"/>
        <w:position w:val="-10"/>
        <w:sz w:val="40"/>
        <w:szCs w:val="38"/>
      </w:rPr>
      <w:t>B</w:t>
    </w:r>
    <w:r w:rsidRPr="002B28FD">
      <w:rPr>
        <w:rFonts w:ascii="Baskerville Old Face" w:hAnsi="Baskerville Old Face" w:cs="Linux Biolinum"/>
        <w:b/>
        <w:smallCaps/>
        <w:noProof/>
        <w:spacing w:val="-4"/>
        <w:position w:val="-10"/>
        <w:sz w:val="38"/>
        <w:szCs w:val="38"/>
      </w:rPr>
      <w:t xml:space="preserve">iblické </w:t>
    </w:r>
    <w:r w:rsidRPr="002B28FD">
      <w:rPr>
        <w:rFonts w:ascii="Baskerville Old Face" w:hAnsi="Baskerville Old Face" w:cs="Linux Biolinum"/>
        <w:b/>
        <w:smallCaps/>
        <w:noProof/>
        <w:spacing w:val="10"/>
        <w:w w:val="130"/>
        <w:position w:val="-10"/>
        <w:sz w:val="40"/>
        <w:szCs w:val="38"/>
      </w:rPr>
      <w:t>s</w:t>
    </w:r>
    <w:r w:rsidRPr="002B28FD">
      <w:rPr>
        <w:rFonts w:ascii="Baskerville Old Face" w:hAnsi="Baskerville Old Face" w:cs="Linux Biolinum"/>
        <w:b/>
        <w:smallCaps/>
        <w:noProof/>
        <w:spacing w:val="-4"/>
        <w:position w:val="-10"/>
        <w:sz w:val="38"/>
        <w:szCs w:val="38"/>
      </w:rPr>
      <w:t>pole</w:t>
    </w:r>
    <w:r w:rsidRPr="002B28FD">
      <w:rPr>
        <w:rFonts w:ascii="Times New Roman" w:hAnsi="Times New Roman"/>
        <w:b/>
        <w:smallCaps/>
        <w:noProof/>
        <w:spacing w:val="-4"/>
        <w:position w:val="-10"/>
        <w:sz w:val="38"/>
        <w:szCs w:val="38"/>
      </w:rPr>
      <w:t>č</w:t>
    </w:r>
    <w:r w:rsidRPr="002B28FD">
      <w:rPr>
        <w:rFonts w:ascii="Baskerville Old Face" w:hAnsi="Baskerville Old Face" w:cs="Linux Biolinum"/>
        <w:b/>
        <w:smallCaps/>
        <w:noProof/>
        <w:spacing w:val="-4"/>
        <w:position w:val="-10"/>
        <w:sz w:val="38"/>
        <w:szCs w:val="38"/>
      </w:rPr>
      <w:t>enstv</w:t>
    </w:r>
    <w:r w:rsidRPr="002B28FD">
      <w:rPr>
        <w:rFonts w:ascii="Baskerville Old Face" w:hAnsi="Baskerville Old Face" w:cs="Baskerville Old Face"/>
        <w:b/>
        <w:smallCaps/>
        <w:noProof/>
        <w:spacing w:val="-4"/>
        <w:position w:val="-10"/>
        <w:sz w:val="38"/>
        <w:szCs w:val="38"/>
      </w:rPr>
      <w:t>í</w:t>
    </w:r>
    <w:r w:rsidRPr="002B28FD">
      <w:rPr>
        <w:rFonts w:ascii="Baskerville Old Face" w:hAnsi="Baskerville Old Face" w:cs="Linux Biolinum"/>
        <w:b/>
        <w:smallCaps/>
        <w:noProof/>
        <w:spacing w:val="-4"/>
        <w:position w:val="-10"/>
        <w:sz w:val="38"/>
        <w:szCs w:val="38"/>
      </w:rPr>
      <w:t xml:space="preserve"> </w:t>
    </w:r>
    <w:r w:rsidRPr="002B28FD">
      <w:rPr>
        <w:rFonts w:ascii="Baskerville Old Face" w:hAnsi="Baskerville Old Face" w:cs="Linux Biolinum"/>
        <w:b/>
        <w:smallCaps/>
        <w:noProof/>
        <w:spacing w:val="-4"/>
        <w:w w:val="130"/>
        <w:position w:val="-10"/>
        <w:sz w:val="40"/>
        <w:szCs w:val="38"/>
      </w:rPr>
      <w:t>k</w:t>
    </w:r>
    <w:r w:rsidRPr="002B28FD">
      <w:rPr>
        <w:rFonts w:ascii="Times New Roman" w:hAnsi="Times New Roman"/>
        <w:b/>
        <w:smallCaps/>
        <w:noProof/>
        <w:spacing w:val="-4"/>
        <w:position w:val="-10"/>
        <w:sz w:val="38"/>
        <w:szCs w:val="38"/>
      </w:rPr>
      <w:t>ř</w:t>
    </w:r>
    <w:r w:rsidRPr="002B28FD">
      <w:rPr>
        <w:rFonts w:ascii="Baskerville Old Face" w:hAnsi="Baskerville Old Face" w:cs="Linux Biolinum"/>
        <w:b/>
        <w:smallCaps/>
        <w:noProof/>
        <w:spacing w:val="-4"/>
        <w:position w:val="-10"/>
        <w:sz w:val="38"/>
        <w:szCs w:val="38"/>
      </w:rPr>
      <w:t>es</w:t>
    </w:r>
    <w:r w:rsidRPr="002B28FD">
      <w:rPr>
        <w:rFonts w:ascii="Times New Roman" w:hAnsi="Times New Roman"/>
        <w:b/>
        <w:smallCaps/>
        <w:noProof/>
        <w:spacing w:val="-4"/>
        <w:position w:val="-10"/>
        <w:sz w:val="38"/>
        <w:szCs w:val="38"/>
      </w:rPr>
      <w:t>ť</w:t>
    </w:r>
    <w:r w:rsidRPr="002B28FD">
      <w:rPr>
        <w:rFonts w:ascii="Baskerville Old Face" w:hAnsi="Baskerville Old Face" w:cs="Linux Biolinum"/>
        <w:b/>
        <w:smallCaps/>
        <w:noProof/>
        <w:spacing w:val="-4"/>
        <w:position w:val="-10"/>
        <w:sz w:val="38"/>
        <w:szCs w:val="38"/>
      </w:rPr>
      <w:t>an</w:t>
    </w:r>
    <w:r w:rsidRPr="002B28FD">
      <w:rPr>
        <w:rFonts w:ascii="Times New Roman" w:hAnsi="Times New Roman"/>
        <w:b/>
        <w:smallCaps/>
        <w:noProof/>
        <w:spacing w:val="-4"/>
        <w:position w:val="-10"/>
        <w:sz w:val="38"/>
        <w:szCs w:val="38"/>
      </w:rPr>
      <w:t>ů</w:t>
    </w:r>
    <w:r w:rsidRPr="002B28FD">
      <w:rPr>
        <w:rFonts w:ascii="Baskerville Old Face" w:hAnsi="Baskerville Old Face" w:cs="Linux Biolinum"/>
        <w:b/>
        <w:smallCaps/>
        <w:noProof/>
        <w:spacing w:val="-4"/>
        <w:position w:val="-10"/>
        <w:sz w:val="38"/>
        <w:szCs w:val="38"/>
      </w:rPr>
      <w:t xml:space="preserve"> Ústí nad Labem</w:t>
    </w:r>
  </w:p>
  <w:p w14:paraId="216D773A" w14:textId="77777777" w:rsidR="008F0944" w:rsidRPr="007D28F0" w:rsidRDefault="008F0944" w:rsidP="007D28F0">
    <w:pPr>
      <w:pStyle w:val="Zhlav"/>
      <w:rPr>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2"/>
      <w:numFmt w:val="decimal"/>
      <w:lvlText w:val="%1."/>
      <w:lvlJc w:val="left"/>
      <w:pPr>
        <w:tabs>
          <w:tab w:val="num" w:pos="4317"/>
        </w:tabs>
        <w:ind w:left="4317" w:hanging="283"/>
      </w:pPr>
    </w:lvl>
    <w:lvl w:ilvl="1">
      <w:start w:val="1"/>
      <w:numFmt w:val="decimal"/>
      <w:lvlText w:val="%2."/>
      <w:lvlJc w:val="left"/>
      <w:pPr>
        <w:tabs>
          <w:tab w:val="num" w:pos="4601"/>
        </w:tabs>
        <w:ind w:left="4601" w:hanging="283"/>
      </w:pPr>
    </w:lvl>
    <w:lvl w:ilvl="2">
      <w:start w:val="1"/>
      <w:numFmt w:val="decimal"/>
      <w:lvlText w:val="%3."/>
      <w:lvlJc w:val="left"/>
      <w:pPr>
        <w:tabs>
          <w:tab w:val="num" w:pos="4884"/>
        </w:tabs>
        <w:ind w:left="4884" w:hanging="283"/>
      </w:pPr>
    </w:lvl>
    <w:lvl w:ilvl="3">
      <w:start w:val="1"/>
      <w:numFmt w:val="decimal"/>
      <w:lvlText w:val="%4."/>
      <w:lvlJc w:val="left"/>
      <w:pPr>
        <w:tabs>
          <w:tab w:val="num" w:pos="5168"/>
        </w:tabs>
        <w:ind w:left="5168" w:hanging="283"/>
      </w:pPr>
    </w:lvl>
    <w:lvl w:ilvl="4">
      <w:start w:val="1"/>
      <w:numFmt w:val="decimal"/>
      <w:lvlText w:val="%5."/>
      <w:lvlJc w:val="left"/>
      <w:pPr>
        <w:tabs>
          <w:tab w:val="num" w:pos="5451"/>
        </w:tabs>
        <w:ind w:left="5451" w:hanging="283"/>
      </w:pPr>
    </w:lvl>
    <w:lvl w:ilvl="5">
      <w:start w:val="1"/>
      <w:numFmt w:val="decimal"/>
      <w:lvlText w:val="%6."/>
      <w:lvlJc w:val="left"/>
      <w:pPr>
        <w:tabs>
          <w:tab w:val="num" w:pos="5735"/>
        </w:tabs>
        <w:ind w:left="5735" w:hanging="283"/>
      </w:pPr>
    </w:lvl>
    <w:lvl w:ilvl="6">
      <w:start w:val="1"/>
      <w:numFmt w:val="decimal"/>
      <w:lvlText w:val="%7."/>
      <w:lvlJc w:val="left"/>
      <w:pPr>
        <w:tabs>
          <w:tab w:val="num" w:pos="6018"/>
        </w:tabs>
        <w:ind w:left="6018" w:hanging="283"/>
      </w:pPr>
    </w:lvl>
    <w:lvl w:ilvl="7">
      <w:start w:val="1"/>
      <w:numFmt w:val="decimal"/>
      <w:lvlText w:val="%8."/>
      <w:lvlJc w:val="left"/>
      <w:pPr>
        <w:tabs>
          <w:tab w:val="num" w:pos="6302"/>
        </w:tabs>
        <w:ind w:left="6302" w:hanging="283"/>
      </w:pPr>
    </w:lvl>
    <w:lvl w:ilvl="8">
      <w:start w:val="1"/>
      <w:numFmt w:val="decimal"/>
      <w:lvlText w:val="%9."/>
      <w:lvlJc w:val="left"/>
      <w:pPr>
        <w:tabs>
          <w:tab w:val="num" w:pos="6585"/>
        </w:tabs>
        <w:ind w:left="6585"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604D1D"/>
    <w:multiLevelType w:val="multilevel"/>
    <w:tmpl w:val="8684E3AC"/>
    <w:lvl w:ilvl="0">
      <w:start w:val="1"/>
      <w:numFmt w:val="upperRoman"/>
      <w:lvlText w:val="%1."/>
      <w:lvlJc w:val="left"/>
      <w:pPr>
        <w:ind w:left="1080" w:hanging="720"/>
      </w:pPr>
      <w:rPr>
        <w:rFonts w:eastAsiaTheme="minorHAnsi" w:hint="default"/>
        <w:color w:val="C00000"/>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0515174C"/>
    <w:multiLevelType w:val="hybridMultilevel"/>
    <w:tmpl w:val="826AC3BE"/>
    <w:lvl w:ilvl="0" w:tplc="FFFFFFFF">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855461B"/>
    <w:multiLevelType w:val="hybridMultilevel"/>
    <w:tmpl w:val="826AC3B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5729C"/>
    <w:multiLevelType w:val="hybridMultilevel"/>
    <w:tmpl w:val="4196936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6143B1"/>
    <w:multiLevelType w:val="hybridMultilevel"/>
    <w:tmpl w:val="50009DD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E620E"/>
    <w:multiLevelType w:val="hybridMultilevel"/>
    <w:tmpl w:val="826AC3BE"/>
    <w:lvl w:ilvl="0" w:tplc="04050015">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22C38DB"/>
    <w:multiLevelType w:val="hybridMultilevel"/>
    <w:tmpl w:val="EB6656F4"/>
    <w:lvl w:ilvl="0" w:tplc="5ACA8648">
      <w:start w:val="1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23C175D"/>
    <w:multiLevelType w:val="hybridMultilevel"/>
    <w:tmpl w:val="CD246AB2"/>
    <w:lvl w:ilvl="0" w:tplc="8E5AABD0">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74F45A7"/>
    <w:multiLevelType w:val="hybridMultilevel"/>
    <w:tmpl w:val="826AC3BE"/>
    <w:lvl w:ilvl="0" w:tplc="FFFFFFFF">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E2B629B"/>
    <w:multiLevelType w:val="hybridMultilevel"/>
    <w:tmpl w:val="826AC3B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36A6E"/>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14" w15:restartNumberingAfterBreak="0">
    <w:nsid w:val="37587BC9"/>
    <w:multiLevelType w:val="hybridMultilevel"/>
    <w:tmpl w:val="EFC29BFE"/>
    <w:lvl w:ilvl="0" w:tplc="7B96AAB8">
      <w:start w:val="28"/>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12325D3"/>
    <w:multiLevelType w:val="hybridMultilevel"/>
    <w:tmpl w:val="26CCC2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4C4114D9"/>
    <w:multiLevelType w:val="hybridMultilevel"/>
    <w:tmpl w:val="5F92E4AA"/>
    <w:lvl w:ilvl="0" w:tplc="FDCE8EA8">
      <w:start w:val="18"/>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CD07E30"/>
    <w:multiLevelType w:val="hybridMultilevel"/>
    <w:tmpl w:val="F8403250"/>
    <w:lvl w:ilvl="0" w:tplc="FFFFFFFF">
      <w:start w:val="1"/>
      <w:numFmt w:val="upperLetter"/>
      <w:lvlText w:val="%1."/>
      <w:lvlJc w:val="left"/>
      <w:pPr>
        <w:ind w:left="1494" w:hanging="360"/>
      </w:pPr>
      <w:rPr>
        <w:rFonts w:eastAsia="Times New Roman" w:hint="default"/>
        <w:color w:val="80000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4D9D49C7"/>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0" w15:restartNumberingAfterBreak="0">
    <w:nsid w:val="50B863EC"/>
    <w:multiLevelType w:val="hybridMultilevel"/>
    <w:tmpl w:val="044AED62"/>
    <w:lvl w:ilvl="0" w:tplc="696266B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5A16439F"/>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2" w15:restartNumberingAfterBreak="0">
    <w:nsid w:val="5BDD7050"/>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3" w15:restartNumberingAfterBreak="0">
    <w:nsid w:val="5CBF616E"/>
    <w:multiLevelType w:val="hybridMultilevel"/>
    <w:tmpl w:val="20781458"/>
    <w:lvl w:ilvl="0" w:tplc="6EB6BEBE">
      <w:start w:val="2"/>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576CA7"/>
    <w:multiLevelType w:val="hybridMultilevel"/>
    <w:tmpl w:val="826AC3BE"/>
    <w:lvl w:ilvl="0" w:tplc="FFFFFFFF">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EC74473"/>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6" w15:restartNumberingAfterBreak="0">
    <w:nsid w:val="63701C5D"/>
    <w:multiLevelType w:val="hybridMultilevel"/>
    <w:tmpl w:val="47340574"/>
    <w:lvl w:ilvl="0" w:tplc="8E1C33CA">
      <w:start w:val="2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3D11E32"/>
    <w:multiLevelType w:val="hybridMultilevel"/>
    <w:tmpl w:val="F128412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5645CF"/>
    <w:multiLevelType w:val="hybridMultilevel"/>
    <w:tmpl w:val="7D3CDBF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486B9D"/>
    <w:multiLevelType w:val="hybridMultilevel"/>
    <w:tmpl w:val="E4985A48"/>
    <w:lvl w:ilvl="0" w:tplc="5B702F6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9BE447B"/>
    <w:multiLevelType w:val="hybridMultilevel"/>
    <w:tmpl w:val="C94A8F64"/>
    <w:lvl w:ilvl="0" w:tplc="57DE31D6">
      <w:start w:val="1"/>
      <w:numFmt w:val="bullet"/>
      <w:lvlText w:val=""/>
      <w:lvlJc w:val="left"/>
      <w:pPr>
        <w:tabs>
          <w:tab w:val="num" w:pos="1353"/>
        </w:tabs>
        <w:ind w:left="1353" w:hanging="360"/>
      </w:pPr>
      <w:rPr>
        <w:rFonts w:ascii="Wingdings" w:hAnsi="Wingdings" w:hint="default"/>
      </w:rPr>
    </w:lvl>
    <w:lvl w:ilvl="1" w:tplc="04050003">
      <w:start w:val="1"/>
      <w:numFmt w:val="bullet"/>
      <w:lvlText w:val="o"/>
      <w:lvlJc w:val="left"/>
      <w:pPr>
        <w:tabs>
          <w:tab w:val="num" w:pos="1950"/>
        </w:tabs>
        <w:ind w:left="1950" w:hanging="360"/>
      </w:pPr>
      <w:rPr>
        <w:rFonts w:ascii="Courier New" w:hAnsi="Courier New" w:cs="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cs="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cs="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31" w15:restartNumberingAfterBreak="0">
    <w:nsid w:val="7BE971D4"/>
    <w:multiLevelType w:val="hybridMultilevel"/>
    <w:tmpl w:val="4F42187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410E95"/>
    <w:multiLevelType w:val="hybridMultilevel"/>
    <w:tmpl w:val="449C855E"/>
    <w:lvl w:ilvl="0" w:tplc="A7AACFCC">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245387021">
    <w:abstractNumId w:val="30"/>
  </w:num>
  <w:num w:numId="2" w16cid:durableId="1923680777">
    <w:abstractNumId w:val="7"/>
  </w:num>
  <w:num w:numId="3" w16cid:durableId="1928226842">
    <w:abstractNumId w:val="22"/>
  </w:num>
  <w:num w:numId="4" w16cid:durableId="159977587">
    <w:abstractNumId w:val="15"/>
  </w:num>
  <w:num w:numId="5" w16cid:durableId="1050609671">
    <w:abstractNumId w:val="13"/>
  </w:num>
  <w:num w:numId="6" w16cid:durableId="472604771">
    <w:abstractNumId w:val="27"/>
  </w:num>
  <w:num w:numId="7" w16cid:durableId="372310341">
    <w:abstractNumId w:val="19"/>
  </w:num>
  <w:num w:numId="8" w16cid:durableId="1473523785">
    <w:abstractNumId w:val="29"/>
  </w:num>
  <w:num w:numId="9" w16cid:durableId="680470345">
    <w:abstractNumId w:val="6"/>
  </w:num>
  <w:num w:numId="10" w16cid:durableId="2109691923">
    <w:abstractNumId w:val="21"/>
  </w:num>
  <w:num w:numId="11" w16cid:durableId="202446379">
    <w:abstractNumId w:val="28"/>
  </w:num>
  <w:num w:numId="12" w16cid:durableId="477652798">
    <w:abstractNumId w:val="31"/>
  </w:num>
  <w:num w:numId="13" w16cid:durableId="783812065">
    <w:abstractNumId w:val="25"/>
  </w:num>
  <w:num w:numId="14" w16cid:durableId="2000038025">
    <w:abstractNumId w:val="3"/>
  </w:num>
  <w:num w:numId="15" w16cid:durableId="161627">
    <w:abstractNumId w:val="8"/>
  </w:num>
  <w:num w:numId="16" w16cid:durableId="955676417">
    <w:abstractNumId w:val="20"/>
  </w:num>
  <w:num w:numId="17" w16cid:durableId="1612593891">
    <w:abstractNumId w:val="26"/>
  </w:num>
  <w:num w:numId="18" w16cid:durableId="872840173">
    <w:abstractNumId w:val="17"/>
  </w:num>
  <w:num w:numId="19" w16cid:durableId="982781574">
    <w:abstractNumId w:val="18"/>
  </w:num>
  <w:num w:numId="20" w16cid:durableId="1047028120">
    <w:abstractNumId w:val="5"/>
  </w:num>
  <w:num w:numId="21" w16cid:durableId="1781299235">
    <w:abstractNumId w:val="9"/>
  </w:num>
  <w:num w:numId="22" w16cid:durableId="483083499">
    <w:abstractNumId w:val="14"/>
  </w:num>
  <w:num w:numId="23" w16cid:durableId="1427505326">
    <w:abstractNumId w:val="23"/>
  </w:num>
  <w:num w:numId="24" w16cid:durableId="1683125277">
    <w:abstractNumId w:val="32"/>
  </w:num>
  <w:num w:numId="25" w16cid:durableId="1047948610">
    <w:abstractNumId w:val="10"/>
  </w:num>
  <w:num w:numId="26" w16cid:durableId="366369788">
    <w:abstractNumId w:val="12"/>
  </w:num>
  <w:num w:numId="27" w16cid:durableId="190799632">
    <w:abstractNumId w:val="24"/>
  </w:num>
  <w:num w:numId="28" w16cid:durableId="1887376771">
    <w:abstractNumId w:val="4"/>
  </w:num>
  <w:num w:numId="29" w16cid:durableId="1507666270">
    <w:abstractNumId w:val="11"/>
  </w:num>
  <w:num w:numId="30" w16cid:durableId="8516451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841"/>
    <w:rsid w:val="00067B72"/>
    <w:rsid w:val="00067C1E"/>
    <w:rsid w:val="0007039C"/>
    <w:rsid w:val="00071326"/>
    <w:rsid w:val="000728EF"/>
    <w:rsid w:val="00072D4F"/>
    <w:rsid w:val="000738B9"/>
    <w:rsid w:val="00073ADF"/>
    <w:rsid w:val="00074256"/>
    <w:rsid w:val="000753D4"/>
    <w:rsid w:val="00075618"/>
    <w:rsid w:val="000764EF"/>
    <w:rsid w:val="00076509"/>
    <w:rsid w:val="000765B6"/>
    <w:rsid w:val="000766E0"/>
    <w:rsid w:val="00077056"/>
    <w:rsid w:val="0007711B"/>
    <w:rsid w:val="00077EBC"/>
    <w:rsid w:val="000801C3"/>
    <w:rsid w:val="00080390"/>
    <w:rsid w:val="00080B5E"/>
    <w:rsid w:val="000810BA"/>
    <w:rsid w:val="00081320"/>
    <w:rsid w:val="00081746"/>
    <w:rsid w:val="00081FB9"/>
    <w:rsid w:val="00082496"/>
    <w:rsid w:val="00082E69"/>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1070"/>
    <w:rsid w:val="000B10DD"/>
    <w:rsid w:val="000B178A"/>
    <w:rsid w:val="000B19E7"/>
    <w:rsid w:val="000B1D3B"/>
    <w:rsid w:val="000B1FA8"/>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D23"/>
    <w:rsid w:val="001A2F09"/>
    <w:rsid w:val="001A30C9"/>
    <w:rsid w:val="001A376F"/>
    <w:rsid w:val="001A39AE"/>
    <w:rsid w:val="001A3BCC"/>
    <w:rsid w:val="001A4510"/>
    <w:rsid w:val="001A5784"/>
    <w:rsid w:val="001A60B9"/>
    <w:rsid w:val="001A60BF"/>
    <w:rsid w:val="001A6A9D"/>
    <w:rsid w:val="001A6BDD"/>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7277"/>
    <w:rsid w:val="001E7A9F"/>
    <w:rsid w:val="001E7BE9"/>
    <w:rsid w:val="001F02F5"/>
    <w:rsid w:val="001F13F4"/>
    <w:rsid w:val="001F2981"/>
    <w:rsid w:val="001F34AB"/>
    <w:rsid w:val="001F3BCC"/>
    <w:rsid w:val="001F4361"/>
    <w:rsid w:val="001F4983"/>
    <w:rsid w:val="001F4C71"/>
    <w:rsid w:val="001F5848"/>
    <w:rsid w:val="001F5873"/>
    <w:rsid w:val="001F5984"/>
    <w:rsid w:val="001F64E6"/>
    <w:rsid w:val="001F72A5"/>
    <w:rsid w:val="001F7DE7"/>
    <w:rsid w:val="001F7FAE"/>
    <w:rsid w:val="002004FC"/>
    <w:rsid w:val="00200958"/>
    <w:rsid w:val="00200C5D"/>
    <w:rsid w:val="002017EB"/>
    <w:rsid w:val="002018C6"/>
    <w:rsid w:val="00202510"/>
    <w:rsid w:val="002034A0"/>
    <w:rsid w:val="002034EE"/>
    <w:rsid w:val="00203608"/>
    <w:rsid w:val="0020451A"/>
    <w:rsid w:val="002048F8"/>
    <w:rsid w:val="00206DF7"/>
    <w:rsid w:val="002072EB"/>
    <w:rsid w:val="002073D9"/>
    <w:rsid w:val="002076A5"/>
    <w:rsid w:val="00207CEF"/>
    <w:rsid w:val="00210FE9"/>
    <w:rsid w:val="002113D3"/>
    <w:rsid w:val="00212194"/>
    <w:rsid w:val="00212576"/>
    <w:rsid w:val="002127E5"/>
    <w:rsid w:val="00212AF8"/>
    <w:rsid w:val="002136B6"/>
    <w:rsid w:val="0021416B"/>
    <w:rsid w:val="002141F7"/>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8A3"/>
    <w:rsid w:val="002577AC"/>
    <w:rsid w:val="002601BB"/>
    <w:rsid w:val="00260320"/>
    <w:rsid w:val="002606D2"/>
    <w:rsid w:val="00260CCF"/>
    <w:rsid w:val="00261D1F"/>
    <w:rsid w:val="0026303E"/>
    <w:rsid w:val="00263231"/>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1A1"/>
    <w:rsid w:val="0028234D"/>
    <w:rsid w:val="002832ED"/>
    <w:rsid w:val="0028377C"/>
    <w:rsid w:val="002837FE"/>
    <w:rsid w:val="00283B63"/>
    <w:rsid w:val="00283E17"/>
    <w:rsid w:val="002843B1"/>
    <w:rsid w:val="002845F7"/>
    <w:rsid w:val="002848BF"/>
    <w:rsid w:val="00284E8C"/>
    <w:rsid w:val="00285306"/>
    <w:rsid w:val="002855AA"/>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942"/>
    <w:rsid w:val="00303869"/>
    <w:rsid w:val="00303FF9"/>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1126"/>
    <w:rsid w:val="003C1291"/>
    <w:rsid w:val="003C1489"/>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7DF"/>
    <w:rsid w:val="00461BD6"/>
    <w:rsid w:val="004622C5"/>
    <w:rsid w:val="00462C93"/>
    <w:rsid w:val="00462F5F"/>
    <w:rsid w:val="004635AF"/>
    <w:rsid w:val="004638D0"/>
    <w:rsid w:val="00464647"/>
    <w:rsid w:val="00466350"/>
    <w:rsid w:val="004666D5"/>
    <w:rsid w:val="004666D7"/>
    <w:rsid w:val="00466F5D"/>
    <w:rsid w:val="00467576"/>
    <w:rsid w:val="00467E49"/>
    <w:rsid w:val="00472131"/>
    <w:rsid w:val="004725C6"/>
    <w:rsid w:val="00472B2F"/>
    <w:rsid w:val="00472C39"/>
    <w:rsid w:val="00473742"/>
    <w:rsid w:val="004737C7"/>
    <w:rsid w:val="004742DB"/>
    <w:rsid w:val="00474659"/>
    <w:rsid w:val="00474B47"/>
    <w:rsid w:val="0047512F"/>
    <w:rsid w:val="004760AF"/>
    <w:rsid w:val="004761BD"/>
    <w:rsid w:val="0047648E"/>
    <w:rsid w:val="00476F4E"/>
    <w:rsid w:val="0047786E"/>
    <w:rsid w:val="00477E5C"/>
    <w:rsid w:val="00480238"/>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EF"/>
    <w:rsid w:val="004E4BF4"/>
    <w:rsid w:val="004E523D"/>
    <w:rsid w:val="004E5240"/>
    <w:rsid w:val="004E527A"/>
    <w:rsid w:val="004E59F6"/>
    <w:rsid w:val="004E6A5E"/>
    <w:rsid w:val="004E6C33"/>
    <w:rsid w:val="004E71B0"/>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6D85"/>
    <w:rsid w:val="005071C2"/>
    <w:rsid w:val="00507650"/>
    <w:rsid w:val="0050783C"/>
    <w:rsid w:val="005106C5"/>
    <w:rsid w:val="00510828"/>
    <w:rsid w:val="00510A3D"/>
    <w:rsid w:val="00510EE8"/>
    <w:rsid w:val="00512088"/>
    <w:rsid w:val="005127CE"/>
    <w:rsid w:val="00512859"/>
    <w:rsid w:val="00512BC4"/>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31C5"/>
    <w:rsid w:val="0056449F"/>
    <w:rsid w:val="0056473A"/>
    <w:rsid w:val="005651E6"/>
    <w:rsid w:val="005666F0"/>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AE5"/>
    <w:rsid w:val="005A79A4"/>
    <w:rsid w:val="005B140B"/>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AEB"/>
    <w:rsid w:val="005B7DF9"/>
    <w:rsid w:val="005B7E28"/>
    <w:rsid w:val="005C0585"/>
    <w:rsid w:val="005C07C2"/>
    <w:rsid w:val="005C0AD7"/>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F012F"/>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315F"/>
    <w:rsid w:val="00623536"/>
    <w:rsid w:val="006237DF"/>
    <w:rsid w:val="00623901"/>
    <w:rsid w:val="006242B5"/>
    <w:rsid w:val="00624A97"/>
    <w:rsid w:val="00625689"/>
    <w:rsid w:val="006259A9"/>
    <w:rsid w:val="00625D64"/>
    <w:rsid w:val="00626501"/>
    <w:rsid w:val="006266C3"/>
    <w:rsid w:val="00626AB9"/>
    <w:rsid w:val="00626CBF"/>
    <w:rsid w:val="006276E5"/>
    <w:rsid w:val="0062784F"/>
    <w:rsid w:val="00627855"/>
    <w:rsid w:val="00627EFD"/>
    <w:rsid w:val="00630595"/>
    <w:rsid w:val="006305D4"/>
    <w:rsid w:val="00630F6B"/>
    <w:rsid w:val="006312C6"/>
    <w:rsid w:val="006315D9"/>
    <w:rsid w:val="00631B9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D4C"/>
    <w:rsid w:val="00663074"/>
    <w:rsid w:val="0066309D"/>
    <w:rsid w:val="00663183"/>
    <w:rsid w:val="00663E98"/>
    <w:rsid w:val="00664D7E"/>
    <w:rsid w:val="00664DA6"/>
    <w:rsid w:val="00664DCE"/>
    <w:rsid w:val="00664EF7"/>
    <w:rsid w:val="00665707"/>
    <w:rsid w:val="00665F04"/>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C74"/>
    <w:rsid w:val="007512BE"/>
    <w:rsid w:val="007527E3"/>
    <w:rsid w:val="007533C5"/>
    <w:rsid w:val="0075502A"/>
    <w:rsid w:val="00755987"/>
    <w:rsid w:val="00755FF7"/>
    <w:rsid w:val="007567C6"/>
    <w:rsid w:val="007568CF"/>
    <w:rsid w:val="00756B6B"/>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8A6"/>
    <w:rsid w:val="008233D9"/>
    <w:rsid w:val="00823E40"/>
    <w:rsid w:val="008241EB"/>
    <w:rsid w:val="008253FD"/>
    <w:rsid w:val="00825C30"/>
    <w:rsid w:val="00825E6F"/>
    <w:rsid w:val="00825E87"/>
    <w:rsid w:val="008273F4"/>
    <w:rsid w:val="008275BF"/>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DB0"/>
    <w:rsid w:val="00886CB6"/>
    <w:rsid w:val="008873E8"/>
    <w:rsid w:val="00887953"/>
    <w:rsid w:val="00887A38"/>
    <w:rsid w:val="008904AF"/>
    <w:rsid w:val="00890B03"/>
    <w:rsid w:val="00891829"/>
    <w:rsid w:val="00892918"/>
    <w:rsid w:val="00892D48"/>
    <w:rsid w:val="008936D2"/>
    <w:rsid w:val="00893732"/>
    <w:rsid w:val="00893AF1"/>
    <w:rsid w:val="00894005"/>
    <w:rsid w:val="008947B0"/>
    <w:rsid w:val="00894AB8"/>
    <w:rsid w:val="00894B24"/>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882"/>
    <w:rsid w:val="008C0995"/>
    <w:rsid w:val="008C0BEC"/>
    <w:rsid w:val="008C0FCA"/>
    <w:rsid w:val="008C1691"/>
    <w:rsid w:val="008C1AD3"/>
    <w:rsid w:val="008C25B8"/>
    <w:rsid w:val="008C2AE5"/>
    <w:rsid w:val="008C2C85"/>
    <w:rsid w:val="008C3507"/>
    <w:rsid w:val="008C374A"/>
    <w:rsid w:val="008C3C47"/>
    <w:rsid w:val="008C4491"/>
    <w:rsid w:val="008C4E3A"/>
    <w:rsid w:val="008C55E4"/>
    <w:rsid w:val="008C5C6B"/>
    <w:rsid w:val="008C5D68"/>
    <w:rsid w:val="008C600A"/>
    <w:rsid w:val="008C60D9"/>
    <w:rsid w:val="008C69D7"/>
    <w:rsid w:val="008C6A32"/>
    <w:rsid w:val="008C76A5"/>
    <w:rsid w:val="008C7736"/>
    <w:rsid w:val="008C7B87"/>
    <w:rsid w:val="008D0064"/>
    <w:rsid w:val="008D0737"/>
    <w:rsid w:val="008D090F"/>
    <w:rsid w:val="008D0B14"/>
    <w:rsid w:val="008D0F5E"/>
    <w:rsid w:val="008D374A"/>
    <w:rsid w:val="008D3BFE"/>
    <w:rsid w:val="008D41CA"/>
    <w:rsid w:val="008D480F"/>
    <w:rsid w:val="008D4E4D"/>
    <w:rsid w:val="008D529B"/>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F39"/>
    <w:rsid w:val="00907FDE"/>
    <w:rsid w:val="009106D5"/>
    <w:rsid w:val="009109D6"/>
    <w:rsid w:val="00910BC8"/>
    <w:rsid w:val="0091132E"/>
    <w:rsid w:val="00911DBA"/>
    <w:rsid w:val="009123DA"/>
    <w:rsid w:val="00913571"/>
    <w:rsid w:val="009137AC"/>
    <w:rsid w:val="00914E37"/>
    <w:rsid w:val="0091597A"/>
    <w:rsid w:val="00916330"/>
    <w:rsid w:val="0091652E"/>
    <w:rsid w:val="00916A15"/>
    <w:rsid w:val="00916B38"/>
    <w:rsid w:val="00916CDE"/>
    <w:rsid w:val="009172DC"/>
    <w:rsid w:val="009176A5"/>
    <w:rsid w:val="00917F87"/>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7238"/>
    <w:rsid w:val="00937A2E"/>
    <w:rsid w:val="0094132A"/>
    <w:rsid w:val="00941B9A"/>
    <w:rsid w:val="0094209A"/>
    <w:rsid w:val="009424F5"/>
    <w:rsid w:val="009426AD"/>
    <w:rsid w:val="0094273E"/>
    <w:rsid w:val="00942D2A"/>
    <w:rsid w:val="00942D76"/>
    <w:rsid w:val="0094316A"/>
    <w:rsid w:val="0094336B"/>
    <w:rsid w:val="00943534"/>
    <w:rsid w:val="00943558"/>
    <w:rsid w:val="00943654"/>
    <w:rsid w:val="00943971"/>
    <w:rsid w:val="00944829"/>
    <w:rsid w:val="00945536"/>
    <w:rsid w:val="00945933"/>
    <w:rsid w:val="009460D1"/>
    <w:rsid w:val="00946ED3"/>
    <w:rsid w:val="00946FE6"/>
    <w:rsid w:val="009478F7"/>
    <w:rsid w:val="00950AAA"/>
    <w:rsid w:val="00951083"/>
    <w:rsid w:val="00951ECE"/>
    <w:rsid w:val="0095211D"/>
    <w:rsid w:val="00952D40"/>
    <w:rsid w:val="0095354D"/>
    <w:rsid w:val="009535F3"/>
    <w:rsid w:val="00953D78"/>
    <w:rsid w:val="009549E8"/>
    <w:rsid w:val="00954C03"/>
    <w:rsid w:val="00954E3F"/>
    <w:rsid w:val="0095520F"/>
    <w:rsid w:val="009554BD"/>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53E6"/>
    <w:rsid w:val="00975B22"/>
    <w:rsid w:val="00976254"/>
    <w:rsid w:val="0097723B"/>
    <w:rsid w:val="009800F7"/>
    <w:rsid w:val="0098058F"/>
    <w:rsid w:val="00980620"/>
    <w:rsid w:val="009809E1"/>
    <w:rsid w:val="0098143D"/>
    <w:rsid w:val="00981F9A"/>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3"/>
    <w:rsid w:val="009C5B68"/>
    <w:rsid w:val="009C6584"/>
    <w:rsid w:val="009C68E2"/>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6E8"/>
    <w:rsid w:val="009E0A76"/>
    <w:rsid w:val="009E1C60"/>
    <w:rsid w:val="009E250E"/>
    <w:rsid w:val="009E2734"/>
    <w:rsid w:val="009E2B2C"/>
    <w:rsid w:val="009E3372"/>
    <w:rsid w:val="009E3426"/>
    <w:rsid w:val="009E3465"/>
    <w:rsid w:val="009E3554"/>
    <w:rsid w:val="009E359B"/>
    <w:rsid w:val="009E3A15"/>
    <w:rsid w:val="009E404E"/>
    <w:rsid w:val="009E44CB"/>
    <w:rsid w:val="009E6362"/>
    <w:rsid w:val="009E6F76"/>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3AD8"/>
    <w:rsid w:val="00A23CFF"/>
    <w:rsid w:val="00A2418A"/>
    <w:rsid w:val="00A24219"/>
    <w:rsid w:val="00A248BA"/>
    <w:rsid w:val="00A2524D"/>
    <w:rsid w:val="00A253AB"/>
    <w:rsid w:val="00A259D5"/>
    <w:rsid w:val="00A25DC8"/>
    <w:rsid w:val="00A25F80"/>
    <w:rsid w:val="00A26FB1"/>
    <w:rsid w:val="00A27E2B"/>
    <w:rsid w:val="00A300E4"/>
    <w:rsid w:val="00A3012E"/>
    <w:rsid w:val="00A3099C"/>
    <w:rsid w:val="00A30A03"/>
    <w:rsid w:val="00A31B45"/>
    <w:rsid w:val="00A3236C"/>
    <w:rsid w:val="00A32B19"/>
    <w:rsid w:val="00A335F4"/>
    <w:rsid w:val="00A336D7"/>
    <w:rsid w:val="00A3382D"/>
    <w:rsid w:val="00A34B08"/>
    <w:rsid w:val="00A35207"/>
    <w:rsid w:val="00A356AB"/>
    <w:rsid w:val="00A35A87"/>
    <w:rsid w:val="00A35C57"/>
    <w:rsid w:val="00A36168"/>
    <w:rsid w:val="00A36DBD"/>
    <w:rsid w:val="00A40209"/>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DA0"/>
    <w:rsid w:val="00A91872"/>
    <w:rsid w:val="00A91E84"/>
    <w:rsid w:val="00A9234E"/>
    <w:rsid w:val="00A9246E"/>
    <w:rsid w:val="00A9292C"/>
    <w:rsid w:val="00A92CB6"/>
    <w:rsid w:val="00A93102"/>
    <w:rsid w:val="00A93267"/>
    <w:rsid w:val="00A93702"/>
    <w:rsid w:val="00A94752"/>
    <w:rsid w:val="00A94AEC"/>
    <w:rsid w:val="00A950F9"/>
    <w:rsid w:val="00A96406"/>
    <w:rsid w:val="00A96511"/>
    <w:rsid w:val="00A9660A"/>
    <w:rsid w:val="00A96BEB"/>
    <w:rsid w:val="00A97C53"/>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391E"/>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C4F"/>
    <w:rsid w:val="00B80705"/>
    <w:rsid w:val="00B817BA"/>
    <w:rsid w:val="00B81CAA"/>
    <w:rsid w:val="00B81E76"/>
    <w:rsid w:val="00B82075"/>
    <w:rsid w:val="00B8209B"/>
    <w:rsid w:val="00B8267D"/>
    <w:rsid w:val="00B83533"/>
    <w:rsid w:val="00B844A3"/>
    <w:rsid w:val="00B84A15"/>
    <w:rsid w:val="00B84B4E"/>
    <w:rsid w:val="00B85401"/>
    <w:rsid w:val="00B85BC9"/>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20A0"/>
    <w:rsid w:val="00BB23B7"/>
    <w:rsid w:val="00BB2642"/>
    <w:rsid w:val="00BB2DEB"/>
    <w:rsid w:val="00BB3AA9"/>
    <w:rsid w:val="00BB3C9A"/>
    <w:rsid w:val="00BB46A2"/>
    <w:rsid w:val="00BB4A25"/>
    <w:rsid w:val="00BB5DEF"/>
    <w:rsid w:val="00BB5FA0"/>
    <w:rsid w:val="00BB69CD"/>
    <w:rsid w:val="00BB7AF3"/>
    <w:rsid w:val="00BB7D21"/>
    <w:rsid w:val="00BC0551"/>
    <w:rsid w:val="00BC05D3"/>
    <w:rsid w:val="00BC0F16"/>
    <w:rsid w:val="00BC15EF"/>
    <w:rsid w:val="00BC195C"/>
    <w:rsid w:val="00BC2AF3"/>
    <w:rsid w:val="00BC2E10"/>
    <w:rsid w:val="00BC2F2A"/>
    <w:rsid w:val="00BC36DE"/>
    <w:rsid w:val="00BC41A1"/>
    <w:rsid w:val="00BC43E2"/>
    <w:rsid w:val="00BC4986"/>
    <w:rsid w:val="00BC4DC9"/>
    <w:rsid w:val="00BC51C5"/>
    <w:rsid w:val="00BC6937"/>
    <w:rsid w:val="00BC7BB5"/>
    <w:rsid w:val="00BD041B"/>
    <w:rsid w:val="00BD07B3"/>
    <w:rsid w:val="00BD1571"/>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461"/>
    <w:rsid w:val="00BF1C75"/>
    <w:rsid w:val="00BF1DD6"/>
    <w:rsid w:val="00BF1FC1"/>
    <w:rsid w:val="00BF227B"/>
    <w:rsid w:val="00BF256F"/>
    <w:rsid w:val="00BF27C2"/>
    <w:rsid w:val="00BF31D7"/>
    <w:rsid w:val="00BF31F4"/>
    <w:rsid w:val="00BF3A46"/>
    <w:rsid w:val="00BF3ACE"/>
    <w:rsid w:val="00BF3E15"/>
    <w:rsid w:val="00BF3F1B"/>
    <w:rsid w:val="00BF3F9D"/>
    <w:rsid w:val="00BF4CE7"/>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76C"/>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476"/>
    <w:rsid w:val="00C93DC2"/>
    <w:rsid w:val="00C94208"/>
    <w:rsid w:val="00C94268"/>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92"/>
    <w:rsid w:val="00CD01F9"/>
    <w:rsid w:val="00CD02F2"/>
    <w:rsid w:val="00CD0D33"/>
    <w:rsid w:val="00CD0DE3"/>
    <w:rsid w:val="00CD14A9"/>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368"/>
    <w:rsid w:val="00D026A9"/>
    <w:rsid w:val="00D028D5"/>
    <w:rsid w:val="00D03179"/>
    <w:rsid w:val="00D03429"/>
    <w:rsid w:val="00D034B2"/>
    <w:rsid w:val="00D03872"/>
    <w:rsid w:val="00D03D7B"/>
    <w:rsid w:val="00D04332"/>
    <w:rsid w:val="00D04CEE"/>
    <w:rsid w:val="00D05559"/>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FAF"/>
    <w:rsid w:val="00D47500"/>
    <w:rsid w:val="00D4758A"/>
    <w:rsid w:val="00D477B0"/>
    <w:rsid w:val="00D47A2E"/>
    <w:rsid w:val="00D47B94"/>
    <w:rsid w:val="00D47C6A"/>
    <w:rsid w:val="00D504F1"/>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E1E"/>
    <w:rsid w:val="00D57ED2"/>
    <w:rsid w:val="00D600B9"/>
    <w:rsid w:val="00D60181"/>
    <w:rsid w:val="00D60BB8"/>
    <w:rsid w:val="00D610D0"/>
    <w:rsid w:val="00D6116F"/>
    <w:rsid w:val="00D61A0A"/>
    <w:rsid w:val="00D61C21"/>
    <w:rsid w:val="00D61CCD"/>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61"/>
    <w:rsid w:val="00D84D7F"/>
    <w:rsid w:val="00D857A8"/>
    <w:rsid w:val="00D85B9B"/>
    <w:rsid w:val="00D85E56"/>
    <w:rsid w:val="00D8672A"/>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587C"/>
    <w:rsid w:val="00DB5F1B"/>
    <w:rsid w:val="00DB6080"/>
    <w:rsid w:val="00DB6568"/>
    <w:rsid w:val="00DB6613"/>
    <w:rsid w:val="00DB6A38"/>
    <w:rsid w:val="00DB6AF5"/>
    <w:rsid w:val="00DB7007"/>
    <w:rsid w:val="00DB7C1B"/>
    <w:rsid w:val="00DB7E25"/>
    <w:rsid w:val="00DC0B19"/>
    <w:rsid w:val="00DC0C56"/>
    <w:rsid w:val="00DC1659"/>
    <w:rsid w:val="00DC168E"/>
    <w:rsid w:val="00DC23BE"/>
    <w:rsid w:val="00DC29F9"/>
    <w:rsid w:val="00DC2B31"/>
    <w:rsid w:val="00DC30D5"/>
    <w:rsid w:val="00DC3B9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8FE"/>
    <w:rsid w:val="00DE0A34"/>
    <w:rsid w:val="00DE0D75"/>
    <w:rsid w:val="00DE12C8"/>
    <w:rsid w:val="00DE21AA"/>
    <w:rsid w:val="00DE22F3"/>
    <w:rsid w:val="00DE27CC"/>
    <w:rsid w:val="00DE28DA"/>
    <w:rsid w:val="00DE2E8C"/>
    <w:rsid w:val="00DE2FC1"/>
    <w:rsid w:val="00DE33FE"/>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3068"/>
    <w:rsid w:val="00DF3205"/>
    <w:rsid w:val="00DF4886"/>
    <w:rsid w:val="00DF4ECE"/>
    <w:rsid w:val="00DF5DD1"/>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7102"/>
    <w:rsid w:val="00E3722D"/>
    <w:rsid w:val="00E376EB"/>
    <w:rsid w:val="00E3783B"/>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77C"/>
    <w:rsid w:val="00E65DA7"/>
    <w:rsid w:val="00E66587"/>
    <w:rsid w:val="00E66687"/>
    <w:rsid w:val="00E66898"/>
    <w:rsid w:val="00E66DAE"/>
    <w:rsid w:val="00E67B47"/>
    <w:rsid w:val="00E67B5E"/>
    <w:rsid w:val="00E7142A"/>
    <w:rsid w:val="00E714BC"/>
    <w:rsid w:val="00E71897"/>
    <w:rsid w:val="00E71A02"/>
    <w:rsid w:val="00E72D24"/>
    <w:rsid w:val="00E73D1B"/>
    <w:rsid w:val="00E73EAD"/>
    <w:rsid w:val="00E7442D"/>
    <w:rsid w:val="00E751BC"/>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6B7"/>
    <w:rsid w:val="00E868CE"/>
    <w:rsid w:val="00E87150"/>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6C5"/>
    <w:rsid w:val="00E96A16"/>
    <w:rsid w:val="00E96FF2"/>
    <w:rsid w:val="00E97945"/>
    <w:rsid w:val="00E97B6A"/>
    <w:rsid w:val="00EA0797"/>
    <w:rsid w:val="00EA0AEA"/>
    <w:rsid w:val="00EA0D1D"/>
    <w:rsid w:val="00EA210A"/>
    <w:rsid w:val="00EA2551"/>
    <w:rsid w:val="00EA2733"/>
    <w:rsid w:val="00EA2EEC"/>
    <w:rsid w:val="00EA2F3D"/>
    <w:rsid w:val="00EA3D78"/>
    <w:rsid w:val="00EA40D4"/>
    <w:rsid w:val="00EA4308"/>
    <w:rsid w:val="00EA4974"/>
    <w:rsid w:val="00EA53F3"/>
    <w:rsid w:val="00EA53F4"/>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A47"/>
    <w:rsid w:val="00EC1A5E"/>
    <w:rsid w:val="00EC1BFD"/>
    <w:rsid w:val="00EC202D"/>
    <w:rsid w:val="00EC25AE"/>
    <w:rsid w:val="00EC2B77"/>
    <w:rsid w:val="00EC2F81"/>
    <w:rsid w:val="00EC44BD"/>
    <w:rsid w:val="00EC4C44"/>
    <w:rsid w:val="00EC537E"/>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2951"/>
    <w:rsid w:val="00ED3CF7"/>
    <w:rsid w:val="00ED54CA"/>
    <w:rsid w:val="00ED56B4"/>
    <w:rsid w:val="00ED5714"/>
    <w:rsid w:val="00ED5991"/>
    <w:rsid w:val="00ED59CB"/>
    <w:rsid w:val="00ED5D06"/>
    <w:rsid w:val="00ED5FCF"/>
    <w:rsid w:val="00ED616B"/>
    <w:rsid w:val="00ED6576"/>
    <w:rsid w:val="00ED6AE9"/>
    <w:rsid w:val="00ED743C"/>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5D3"/>
    <w:rsid w:val="00EF6791"/>
    <w:rsid w:val="00EF6804"/>
    <w:rsid w:val="00EF7134"/>
    <w:rsid w:val="00EF728A"/>
    <w:rsid w:val="00EF7E0D"/>
    <w:rsid w:val="00EF7F2F"/>
    <w:rsid w:val="00F00663"/>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932"/>
    <w:rsid w:val="00F34A74"/>
    <w:rsid w:val="00F34EBA"/>
    <w:rsid w:val="00F34F9D"/>
    <w:rsid w:val="00F352F8"/>
    <w:rsid w:val="00F364AA"/>
    <w:rsid w:val="00F36C4F"/>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34A2"/>
    <w:rsid w:val="00F949F9"/>
    <w:rsid w:val="00F95118"/>
    <w:rsid w:val="00F95E2B"/>
    <w:rsid w:val="00F96B5A"/>
    <w:rsid w:val="00F976F9"/>
    <w:rsid w:val="00FA0CA6"/>
    <w:rsid w:val="00FA0FFA"/>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3246"/>
    <w:rsid w:val="00FB329E"/>
    <w:rsid w:val="00FB3327"/>
    <w:rsid w:val="00FB35A5"/>
    <w:rsid w:val="00FB37F8"/>
    <w:rsid w:val="00FB3CE4"/>
    <w:rsid w:val="00FB423A"/>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DD"/>
    <w:rsid w:val="00FC3646"/>
    <w:rsid w:val="00FC3D5E"/>
    <w:rsid w:val="00FC4483"/>
    <w:rsid w:val="00FC474D"/>
    <w:rsid w:val="00FC56A1"/>
    <w:rsid w:val="00FC5741"/>
    <w:rsid w:val="00FC5C86"/>
    <w:rsid w:val="00FC6275"/>
    <w:rsid w:val="00FC64AD"/>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9</Words>
  <Characters>241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2823</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9</cp:revision>
  <cp:lastPrinted>2024-01-28T06:10:00Z</cp:lastPrinted>
  <dcterms:created xsi:type="dcterms:W3CDTF">2024-02-17T22:00:00Z</dcterms:created>
  <dcterms:modified xsi:type="dcterms:W3CDTF">2024-06-15T22:43:00Z</dcterms:modified>
  <cp:category>osnova</cp:category>
</cp:coreProperties>
</file>